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15" w:rsidRPr="00321015" w:rsidRDefault="00321015" w:rsidP="0032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15">
        <w:rPr>
          <w:rFonts w:ascii="Times New Roman" w:hAnsi="Times New Roman" w:cs="Times New Roman"/>
          <w:b/>
          <w:sz w:val="28"/>
          <w:szCs w:val="28"/>
        </w:rPr>
        <w:t>Неверово-Слободская муниципальная основная общеобразовательная школа,</w:t>
      </w:r>
    </w:p>
    <w:p w:rsidR="00321015" w:rsidRPr="00321015" w:rsidRDefault="00321015" w:rsidP="0032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15">
        <w:rPr>
          <w:rFonts w:ascii="Times New Roman" w:hAnsi="Times New Roman" w:cs="Times New Roman"/>
          <w:b/>
          <w:sz w:val="28"/>
          <w:szCs w:val="28"/>
        </w:rPr>
        <w:t>Пестяковский район, д. Неверово-Слобода, ул</w:t>
      </w:r>
      <w:proofErr w:type="gramStart"/>
      <w:r w:rsidRPr="00321015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Pr="00321015">
        <w:rPr>
          <w:rFonts w:ascii="Times New Roman" w:hAnsi="Times New Roman" w:cs="Times New Roman"/>
          <w:b/>
          <w:sz w:val="28"/>
          <w:szCs w:val="28"/>
        </w:rPr>
        <w:t>ентральная,д.3</w:t>
      </w:r>
    </w:p>
    <w:p w:rsidR="00321015" w:rsidRPr="00321015" w:rsidRDefault="00321015" w:rsidP="00321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15" w:rsidRPr="00321015" w:rsidRDefault="00321015" w:rsidP="00321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15" w:rsidRPr="00321015" w:rsidRDefault="00321015" w:rsidP="0032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15">
        <w:rPr>
          <w:rFonts w:ascii="Times New Roman" w:hAnsi="Times New Roman" w:cs="Times New Roman"/>
          <w:b/>
          <w:sz w:val="28"/>
          <w:szCs w:val="28"/>
        </w:rPr>
        <w:t>Конспект урока русского языка</w:t>
      </w:r>
    </w:p>
    <w:p w:rsidR="00321015" w:rsidRPr="00321015" w:rsidRDefault="00321015" w:rsidP="0032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15">
        <w:rPr>
          <w:rFonts w:ascii="Times New Roman" w:hAnsi="Times New Roman" w:cs="Times New Roman"/>
          <w:b/>
          <w:sz w:val="28"/>
          <w:szCs w:val="28"/>
        </w:rPr>
        <w:t>в 3 классе на тему «Имя существительное как часть речи»</w:t>
      </w:r>
    </w:p>
    <w:p w:rsidR="00321015" w:rsidRPr="00321015" w:rsidRDefault="00321015" w:rsidP="00321015">
      <w:pPr>
        <w:rPr>
          <w:rFonts w:ascii="Times New Roman" w:hAnsi="Times New Roman" w:cs="Times New Roman"/>
          <w:b/>
          <w:sz w:val="28"/>
          <w:szCs w:val="28"/>
        </w:rPr>
      </w:pPr>
    </w:p>
    <w:p w:rsidR="00B65479" w:rsidRDefault="00B65479" w:rsidP="002E7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462" w:rsidRDefault="002E7578" w:rsidP="00B65479">
      <w:pPr>
        <w:jc w:val="center"/>
        <w:rPr>
          <w:rFonts w:ascii="Times New Roman" w:hAnsi="Times New Roman"/>
          <w:b/>
          <w:sz w:val="28"/>
          <w:szCs w:val="28"/>
        </w:rPr>
      </w:pPr>
      <w:r w:rsidRPr="00B65479">
        <w:rPr>
          <w:rFonts w:ascii="Times New Roman" w:hAnsi="Times New Roman"/>
          <w:b/>
          <w:sz w:val="28"/>
          <w:szCs w:val="28"/>
        </w:rPr>
        <w:t>Учитель: Галашина Нина Геннадьевна</w:t>
      </w:r>
    </w:p>
    <w:p w:rsidR="00321015" w:rsidRDefault="00321015" w:rsidP="003210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: комбинированный</w:t>
      </w:r>
    </w:p>
    <w:p w:rsidR="00B65479" w:rsidRPr="00DF016A" w:rsidRDefault="00B65479" w:rsidP="002E7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5040"/>
        <w:gridCol w:w="5680"/>
      </w:tblGrid>
      <w:tr w:rsidR="002E7578" w:rsidRPr="00796E3A" w:rsidTr="00321015">
        <w:trPr>
          <w:trHeight w:val="70"/>
        </w:trPr>
        <w:tc>
          <w:tcPr>
            <w:tcW w:w="15175" w:type="dxa"/>
            <w:gridSpan w:val="3"/>
          </w:tcPr>
          <w:p w:rsidR="00F558B7" w:rsidRPr="00F558B7" w:rsidRDefault="002E7578" w:rsidP="00F558B7">
            <w:pPr>
              <w:rPr>
                <w:rFonts w:ascii="Times New Roman" w:eastAsia="Calibri" w:hAnsi="Times New Roman" w:cs="Times New Roman"/>
                <w:b/>
                <w:sz w:val="28"/>
                <w:szCs w:val="22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9F3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лнить, обобщить и </w:t>
            </w:r>
            <w:r w:rsidR="005C0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атизировать</w:t>
            </w:r>
            <w:r w:rsidR="009F3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4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7F88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знания</w:t>
            </w:r>
            <w:r w:rsidR="00F558B7" w:rsidRPr="00F558B7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 xml:space="preserve"> об имени существительном. </w:t>
            </w:r>
          </w:p>
          <w:p w:rsidR="005C0CA7" w:rsidRPr="00F558B7" w:rsidRDefault="005C0CA7" w:rsidP="00AC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578" w:rsidRPr="00B65479" w:rsidRDefault="005C0CA7" w:rsidP="00AC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578"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087A" w:rsidRPr="00B65479" w:rsidRDefault="001B087A" w:rsidP="001B0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ая:</w:t>
            </w:r>
          </w:p>
          <w:p w:rsidR="001B087A" w:rsidRDefault="001B087A" w:rsidP="001B087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4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полнить, </w:t>
            </w:r>
            <w:r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атизировать</w:t>
            </w:r>
            <w:r w:rsidR="004E7F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обобщить</w:t>
            </w:r>
            <w:r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нания детей об имени существительном;</w:t>
            </w:r>
          </w:p>
          <w:p w:rsidR="008F30F4" w:rsidRPr="00B65479" w:rsidRDefault="008F30F4" w:rsidP="001B087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пределять грамматически</w:t>
            </w:r>
            <w:r w:rsidR="009F34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 признаки имён существительных;</w:t>
            </w:r>
          </w:p>
          <w:p w:rsidR="00F83876" w:rsidRPr="00B65479" w:rsidRDefault="001B087A" w:rsidP="00F83876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общить знания детей о рол</w:t>
            </w:r>
            <w:r w:rsidR="00F83876"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существительных в предложении,</w:t>
            </w:r>
            <w:r w:rsidR="004E7F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ксте;</w:t>
            </w:r>
          </w:p>
          <w:p w:rsidR="00F83876" w:rsidRDefault="00F83876" w:rsidP="00F83876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иск информации</w:t>
            </w:r>
            <w:r w:rsidR="004E7F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открытия новых понятий</w:t>
            </w:r>
            <w:r w:rsidR="003248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конкретные и абстрактные имена существительные).</w:t>
            </w:r>
          </w:p>
          <w:p w:rsidR="00B65479" w:rsidRPr="00B65479" w:rsidRDefault="00B65479" w:rsidP="00F83876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B087A" w:rsidRPr="001B087A" w:rsidRDefault="001B087A" w:rsidP="00B65479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8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вивающая:</w:t>
            </w:r>
          </w:p>
          <w:p w:rsidR="001B087A" w:rsidRPr="001B087A" w:rsidRDefault="001B087A" w:rsidP="001B087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развивать </w:t>
            </w:r>
            <w:r w:rsidR="004E7F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икативную компетентность</w:t>
            </w:r>
            <w:r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ащихся;</w:t>
            </w:r>
          </w:p>
          <w:p w:rsidR="001B087A" w:rsidRPr="001B087A" w:rsidRDefault="001B087A" w:rsidP="001B087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</w:t>
            </w:r>
            <w:r w:rsidR="005C0C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вивать орфографическую зоркость</w:t>
            </w:r>
            <w:r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нимание, мышление, воображение;</w:t>
            </w:r>
          </w:p>
          <w:p w:rsidR="001B087A" w:rsidRDefault="001B087A" w:rsidP="001B087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формировать навыки </w:t>
            </w:r>
            <w:r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флексии.</w:t>
            </w:r>
          </w:p>
          <w:p w:rsidR="00B65479" w:rsidRPr="001B087A" w:rsidRDefault="00B65479" w:rsidP="001B087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B087A" w:rsidRPr="001B087A" w:rsidRDefault="001B087A" w:rsidP="001B087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B08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оспитательная:</w:t>
            </w:r>
          </w:p>
          <w:p w:rsidR="00F83876" w:rsidRPr="00B65479" w:rsidRDefault="001B087A" w:rsidP="001B087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оспитание учебной активности</w:t>
            </w:r>
            <w:r w:rsidR="004E7F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F83876"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нтереса к предмету</w:t>
            </w:r>
            <w:r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876" w:rsidRDefault="00F83876" w:rsidP="004E7F8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654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1B087A" w:rsidRPr="001B08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r w:rsidR="004E7F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мирование личностных качеств;</w:t>
            </w:r>
          </w:p>
          <w:p w:rsidR="004E7F88" w:rsidRPr="001B087A" w:rsidRDefault="004E7F88" w:rsidP="004E7F8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B087A" w:rsidRPr="00B65479" w:rsidRDefault="00B65479" w:rsidP="001B08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</w:t>
            </w:r>
            <w:r w:rsidR="0032485D">
              <w:rPr>
                <w:rFonts w:ascii="Times New Roman" w:hAnsi="Times New Roman" w:cs="Times New Roman"/>
                <w:sz w:val="28"/>
                <w:szCs w:val="28"/>
              </w:rPr>
              <w:t>: проблемный, частично-</w:t>
            </w: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>поисковый, наглядный</w:t>
            </w:r>
            <w:r w:rsidR="00940747">
              <w:rPr>
                <w:rFonts w:ascii="Times New Roman" w:hAnsi="Times New Roman" w:cs="Times New Roman"/>
                <w:sz w:val="28"/>
                <w:szCs w:val="28"/>
              </w:rPr>
              <w:t>, метод творческих заданий.</w:t>
            </w:r>
          </w:p>
          <w:p w:rsidR="00B65479" w:rsidRPr="00940747" w:rsidRDefault="00B65479" w:rsidP="001B08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="00940747">
              <w:rPr>
                <w:rFonts w:ascii="Times New Roman" w:hAnsi="Times New Roman" w:cs="Times New Roman"/>
                <w:sz w:val="28"/>
                <w:szCs w:val="28"/>
              </w:rPr>
              <w:t>: фронтальная,  индивидуальная,</w:t>
            </w:r>
            <w:r w:rsidR="00940747">
              <w:rPr>
                <w:sz w:val="28"/>
                <w:szCs w:val="28"/>
              </w:rPr>
              <w:t xml:space="preserve"> </w:t>
            </w:r>
            <w:r w:rsidR="00940747" w:rsidRPr="00940747">
              <w:rPr>
                <w:rFonts w:ascii="Times New Roman" w:hAnsi="Times New Roman" w:cs="Times New Roman"/>
                <w:sz w:val="28"/>
                <w:szCs w:val="28"/>
              </w:rPr>
              <w:t>парная.</w:t>
            </w:r>
          </w:p>
          <w:p w:rsidR="004E7F88" w:rsidRPr="00C36420" w:rsidRDefault="00C36420" w:rsidP="003210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2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хнологии</w:t>
            </w:r>
            <w:r w:rsidRPr="00C364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элементы проблемного обучения, ИКТ, уровнево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ференциации</w:t>
            </w:r>
            <w:r w:rsidR="00940747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.</w:t>
            </w:r>
          </w:p>
        </w:tc>
      </w:tr>
      <w:tr w:rsidR="002E7578" w:rsidRPr="00796E3A" w:rsidTr="00321015">
        <w:trPr>
          <w:trHeight w:val="780"/>
        </w:trPr>
        <w:tc>
          <w:tcPr>
            <w:tcW w:w="15175" w:type="dxa"/>
            <w:gridSpan w:val="3"/>
          </w:tcPr>
          <w:p w:rsidR="00B65479" w:rsidRPr="00B65479" w:rsidRDefault="00B65479" w:rsidP="00C3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578" w:rsidRPr="00B65479" w:rsidRDefault="00B65479" w:rsidP="00B6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2E7578"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2E7578" w:rsidRPr="00796E3A" w:rsidTr="00321015">
        <w:trPr>
          <w:trHeight w:val="1665"/>
        </w:trPr>
        <w:tc>
          <w:tcPr>
            <w:tcW w:w="4455" w:type="dxa"/>
          </w:tcPr>
          <w:p w:rsidR="002E7578" w:rsidRPr="00B65479" w:rsidRDefault="002E7578" w:rsidP="00AC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2E7578" w:rsidRPr="00B65479" w:rsidRDefault="002E7578" w:rsidP="00AC7F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имена </w:t>
            </w:r>
            <w:r w:rsidR="00C36420"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 xml:space="preserve"> среди других частей речи;</w:t>
            </w:r>
          </w:p>
          <w:p w:rsidR="002E7578" w:rsidRPr="000364E4" w:rsidRDefault="000A2FD5" w:rsidP="000364E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одушевлённые и неодушевлённые, собственные и нарицательные, абстрактные и конкретные имена существительные</w:t>
            </w:r>
          </w:p>
          <w:p w:rsidR="00C36420" w:rsidRPr="00B65479" w:rsidRDefault="00C36420" w:rsidP="00AC7F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алгоритм выполнения заданий</w:t>
            </w:r>
          </w:p>
          <w:p w:rsidR="002E7578" w:rsidRPr="00B65479" w:rsidRDefault="002E7578" w:rsidP="00AC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2E7578" w:rsidRPr="00B65479" w:rsidRDefault="002E7578" w:rsidP="00AC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</w:p>
          <w:p w:rsidR="002E7578" w:rsidRPr="00B65479" w:rsidRDefault="002E7578" w:rsidP="00AC7F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>понимать и принимать учебную задачу, решать ее под руководством учителя;</w:t>
            </w:r>
          </w:p>
          <w:p w:rsidR="002E7578" w:rsidRPr="00B65479" w:rsidRDefault="002E7578" w:rsidP="00AC7F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>планировать результат обучения;</w:t>
            </w:r>
          </w:p>
          <w:p w:rsidR="002E7578" w:rsidRPr="00B65479" w:rsidRDefault="002E7578" w:rsidP="00AC7F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>делать вывод по наблюдениям;</w:t>
            </w:r>
          </w:p>
          <w:p w:rsidR="002E7578" w:rsidRPr="00B65479" w:rsidRDefault="002E7578" w:rsidP="00AC7F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>классифицировать слова по общему признаку;</w:t>
            </w:r>
          </w:p>
          <w:p w:rsidR="002E7578" w:rsidRPr="00B65479" w:rsidRDefault="002E7578" w:rsidP="00AC7F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>обосновывать правильность выполнения задания</w:t>
            </w:r>
          </w:p>
        </w:tc>
        <w:tc>
          <w:tcPr>
            <w:tcW w:w="5680" w:type="dxa"/>
          </w:tcPr>
          <w:p w:rsidR="002E7578" w:rsidRPr="00B65479" w:rsidRDefault="002E7578" w:rsidP="00AC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2E7578" w:rsidRPr="00B65479" w:rsidRDefault="0032485D" w:rsidP="00AC7F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ценивать</w:t>
            </w:r>
            <w:r w:rsidR="00B65479" w:rsidRPr="00B65479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и умения;</w:t>
            </w:r>
          </w:p>
          <w:p w:rsidR="00B65479" w:rsidRDefault="0032485D" w:rsidP="00AC7F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="002D3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го </w:t>
            </w:r>
            <w:r w:rsidR="00B65479" w:rsidRPr="00B65479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5479" w:rsidRPr="00B65479">
              <w:rPr>
                <w:rFonts w:ascii="Times New Roman" w:hAnsi="Times New Roman" w:cs="Times New Roman"/>
                <w:sz w:val="28"/>
                <w:szCs w:val="28"/>
              </w:rPr>
              <w:t xml:space="preserve"> к предмету</w:t>
            </w:r>
            <w:r w:rsidR="00962B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B14" w:rsidRPr="00B65479" w:rsidRDefault="00962B14" w:rsidP="00AC7F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ордости за родной язык.</w:t>
            </w:r>
          </w:p>
        </w:tc>
      </w:tr>
      <w:tr w:rsidR="002E7578" w:rsidRPr="00796E3A" w:rsidTr="00321015">
        <w:trPr>
          <w:trHeight w:val="1975"/>
        </w:trPr>
        <w:tc>
          <w:tcPr>
            <w:tcW w:w="15175" w:type="dxa"/>
            <w:gridSpan w:val="3"/>
          </w:tcPr>
          <w:p w:rsidR="004E7F88" w:rsidRDefault="004E7F88" w:rsidP="00AC7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747" w:rsidRDefault="002E7578" w:rsidP="00AC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479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урока</w:t>
            </w:r>
            <w:r w:rsidRPr="00B65479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«Русский язык» 3 класс, 2 ч., М: «Просвещение» 2012 г., В.П.Канакина, В.Г.Горецкий,  </w:t>
            </w:r>
          </w:p>
          <w:p w:rsidR="00940747" w:rsidRDefault="00940747" w:rsidP="00AC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.</w:t>
            </w:r>
          </w:p>
          <w:p w:rsidR="00940747" w:rsidRDefault="00940747" w:rsidP="00AC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79" w:rsidRDefault="00940747" w:rsidP="00940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747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E7578" w:rsidRPr="00B65479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  <w:r w:rsidR="00C36420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электронное приложение к у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015" w:rsidRDefault="00321015" w:rsidP="00940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15" w:rsidRPr="00B65479" w:rsidRDefault="00321015" w:rsidP="00940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015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страктные и конкретные</w:t>
            </w:r>
          </w:p>
        </w:tc>
      </w:tr>
    </w:tbl>
    <w:p w:rsidR="00940747" w:rsidRDefault="00940747" w:rsidP="004E7F88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0747" w:rsidRDefault="00940747" w:rsidP="004E7F88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1015" w:rsidRDefault="00321015" w:rsidP="004E7F88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7578" w:rsidRPr="00860294" w:rsidRDefault="00940747" w:rsidP="004E7F88">
      <w:pPr>
        <w:spacing w:after="12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2E7578" w:rsidRPr="00860294">
        <w:rPr>
          <w:rFonts w:ascii="Times New Roman" w:hAnsi="Times New Roman"/>
          <w:b/>
          <w:bCs/>
          <w:color w:val="000000"/>
          <w:sz w:val="40"/>
          <w:szCs w:val="40"/>
        </w:rPr>
        <w:t>Характеристика этапов урока</w:t>
      </w:r>
    </w:p>
    <w:p w:rsidR="00860294" w:rsidRDefault="00860294" w:rsidP="004E7F88">
      <w:pPr>
        <w:spacing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0294" w:rsidRPr="00B65479" w:rsidRDefault="00860294" w:rsidP="004E7F88">
      <w:pPr>
        <w:spacing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26"/>
        <w:gridCol w:w="2220"/>
        <w:gridCol w:w="1607"/>
        <w:gridCol w:w="2079"/>
        <w:gridCol w:w="472"/>
        <w:gridCol w:w="4678"/>
        <w:gridCol w:w="1885"/>
      </w:tblGrid>
      <w:tr w:rsidR="002E7578" w:rsidRPr="00860294" w:rsidTr="00101E86">
        <w:trPr>
          <w:trHeight w:val="1634"/>
        </w:trPr>
        <w:tc>
          <w:tcPr>
            <w:tcW w:w="1809" w:type="dxa"/>
          </w:tcPr>
          <w:p w:rsidR="002E7578" w:rsidRPr="00321015" w:rsidRDefault="002E7578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426" w:type="dxa"/>
          </w:tcPr>
          <w:p w:rsidR="002E7578" w:rsidRPr="00321015" w:rsidRDefault="002E7578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 w:rsidR="002E7578" w:rsidRPr="00321015" w:rsidRDefault="002E7578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ин.)</w:t>
            </w:r>
          </w:p>
        </w:tc>
        <w:tc>
          <w:tcPr>
            <w:tcW w:w="2220" w:type="dxa"/>
          </w:tcPr>
          <w:p w:rsidR="002E7578" w:rsidRPr="00321015" w:rsidRDefault="002E7578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07" w:type="dxa"/>
          </w:tcPr>
          <w:p w:rsidR="002E7578" w:rsidRPr="00321015" w:rsidRDefault="002E7578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9" w:type="dxa"/>
          </w:tcPr>
          <w:p w:rsidR="002E7578" w:rsidRPr="00321015" w:rsidRDefault="00BE5B25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УД учащихся</w:t>
            </w:r>
          </w:p>
        </w:tc>
        <w:tc>
          <w:tcPr>
            <w:tcW w:w="472" w:type="dxa"/>
          </w:tcPr>
          <w:p w:rsidR="002E7578" w:rsidRPr="00321015" w:rsidRDefault="004E7F88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</w:t>
            </w:r>
          </w:p>
          <w:p w:rsidR="00077F9A" w:rsidRPr="00321015" w:rsidRDefault="00077F9A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</w:p>
          <w:p w:rsidR="00077F9A" w:rsidRPr="00321015" w:rsidRDefault="00077F9A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78" w:type="dxa"/>
          </w:tcPr>
          <w:p w:rsidR="002E7578" w:rsidRPr="00321015" w:rsidRDefault="002E7578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1885" w:type="dxa"/>
          </w:tcPr>
          <w:p w:rsidR="002E7578" w:rsidRPr="00321015" w:rsidRDefault="002E7578" w:rsidP="00AC7F35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321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E7578" w:rsidRPr="00A22FED" w:rsidTr="00BE5B25">
        <w:trPr>
          <w:trHeight w:val="1365"/>
        </w:trPr>
        <w:tc>
          <w:tcPr>
            <w:tcW w:w="1809" w:type="dxa"/>
          </w:tcPr>
          <w:p w:rsidR="002E7578" w:rsidRPr="00584875" w:rsidRDefault="002E7578" w:rsidP="00AC7F35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7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proofErr w:type="gramStart"/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Моб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зующий</w:t>
            </w:r>
            <w:proofErr w:type="gramEnd"/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26" w:type="dxa"/>
          </w:tcPr>
          <w:p w:rsidR="002E7578" w:rsidRPr="00257D9E" w:rsidRDefault="002E7578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2E7578" w:rsidRPr="00434C61" w:rsidRDefault="002E7578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C61">
              <w:rPr>
                <w:rFonts w:ascii="Times New Roman" w:hAnsi="Times New Roman"/>
                <w:color w:val="000000"/>
                <w:sz w:val="24"/>
                <w:szCs w:val="24"/>
              </w:rPr>
              <w:t>Настроить учащихся на работу.</w:t>
            </w:r>
          </w:p>
        </w:tc>
        <w:tc>
          <w:tcPr>
            <w:tcW w:w="1607" w:type="dxa"/>
          </w:tcPr>
          <w:p w:rsidR="002E7578" w:rsidRPr="00257D9E" w:rsidRDefault="00BE5B2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</w:tc>
        <w:tc>
          <w:tcPr>
            <w:tcW w:w="2079" w:type="dxa"/>
          </w:tcPr>
          <w:p w:rsidR="002E7578" w:rsidRPr="00BE5B25" w:rsidRDefault="00BE5B25" w:rsidP="00AC7F35">
            <w:pPr>
              <w:spacing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5B25">
              <w:rPr>
                <w:rFonts w:ascii="Times New Roman" w:hAnsi="Times New Roman"/>
                <w:color w:val="000000"/>
                <w:sz w:val="22"/>
                <w:szCs w:val="22"/>
              </w:rPr>
              <w:t>коммуникативные</w:t>
            </w:r>
          </w:p>
        </w:tc>
        <w:tc>
          <w:tcPr>
            <w:tcW w:w="472" w:type="dxa"/>
          </w:tcPr>
          <w:p w:rsidR="002E7578" w:rsidRPr="00257D9E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678" w:type="dxa"/>
          </w:tcPr>
          <w:p w:rsidR="001046EF" w:rsidRPr="004F0ECA" w:rsidRDefault="001046EF" w:rsidP="004F0EC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46E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4F0E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озвенел уже звонок,</w:t>
            </w:r>
          </w:p>
          <w:p w:rsidR="001046EF" w:rsidRPr="004F0ECA" w:rsidRDefault="001046EF" w:rsidP="004F0ECA">
            <w:pPr>
              <w:widowControl/>
              <w:autoSpaceDE/>
              <w:autoSpaceDN/>
              <w:adjustRightInd/>
              <w:ind w:left="360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  <w:r w:rsidRPr="004F0E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чинается урок.</w:t>
            </w:r>
          </w:p>
          <w:p w:rsidR="001046EF" w:rsidRPr="004F0ECA" w:rsidRDefault="001046EF" w:rsidP="004F0ECA">
            <w:pPr>
              <w:widowControl/>
              <w:autoSpaceDE/>
              <w:autoSpaceDN/>
              <w:adjustRightInd/>
              <w:ind w:left="36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F0E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 на парте – все в порядке –</w:t>
            </w:r>
          </w:p>
          <w:p w:rsidR="001046EF" w:rsidRPr="004F0ECA" w:rsidRDefault="001046EF" w:rsidP="004F0ECA">
            <w:pPr>
              <w:widowControl/>
              <w:autoSpaceDE/>
              <w:autoSpaceDN/>
              <w:adjustRightInd/>
              <w:ind w:left="36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F0E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учки, книжки и тетрадки.</w:t>
            </w:r>
          </w:p>
          <w:p w:rsidR="001046EF" w:rsidRPr="004F0ECA" w:rsidRDefault="001046EF" w:rsidP="004F0ECA">
            <w:pPr>
              <w:widowControl/>
              <w:autoSpaceDE/>
              <w:autoSpaceDN/>
              <w:adjustRightInd/>
              <w:ind w:left="36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F0E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ожки – вместе,</w:t>
            </w:r>
          </w:p>
          <w:p w:rsidR="004F0ECA" w:rsidRDefault="001046EF" w:rsidP="004F0ECA">
            <w:pPr>
              <w:widowControl/>
              <w:autoSpaceDE/>
              <w:autoSpaceDN/>
              <w:adjustRightInd/>
              <w:ind w:left="36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F0E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пинки – ровно</w:t>
            </w:r>
          </w:p>
          <w:p w:rsidR="001046EF" w:rsidRPr="004F0ECA" w:rsidRDefault="001046EF" w:rsidP="004F0ECA">
            <w:pPr>
              <w:widowControl/>
              <w:autoSpaceDE/>
              <w:autoSpaceDN/>
              <w:adjustRightInd/>
              <w:ind w:left="36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F0E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 к уроку все готово</w:t>
            </w:r>
            <w:r w:rsidRPr="004F0ECA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!</w:t>
            </w:r>
          </w:p>
          <w:p w:rsidR="002E7578" w:rsidRPr="00257D9E" w:rsidRDefault="002E7578" w:rsidP="001046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</w:tcPr>
          <w:p w:rsidR="002E7578" w:rsidRPr="00796E3A" w:rsidRDefault="002E7578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</w:p>
          <w:p w:rsidR="002E7578" w:rsidRPr="00257D9E" w:rsidRDefault="002E7578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Организация своего рабочего места</w:t>
            </w:r>
          </w:p>
        </w:tc>
      </w:tr>
      <w:tr w:rsidR="008C4C6F" w:rsidRPr="00A22FED" w:rsidTr="00C97CB9">
        <w:trPr>
          <w:trHeight w:val="5667"/>
        </w:trPr>
        <w:tc>
          <w:tcPr>
            <w:tcW w:w="1809" w:type="dxa"/>
          </w:tcPr>
          <w:p w:rsidR="00BE5B25" w:rsidRDefault="008C4C6F" w:rsidP="00AC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я </w:t>
            </w:r>
            <w:proofErr w:type="spellStart"/>
            <w:r w:rsidRPr="00796E3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</w:t>
            </w:r>
            <w:proofErr w:type="spellEnd"/>
            <w:r w:rsidR="00BE5B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C4C6F" w:rsidRDefault="008C4C6F" w:rsidP="00AC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и</w:t>
            </w:r>
          </w:p>
          <w:p w:rsidR="007146CE" w:rsidRPr="00257D9E" w:rsidRDefault="007146CE" w:rsidP="00AC7F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C4C6F" w:rsidRDefault="00860294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Pr="00257D9E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8C4C6F" w:rsidRDefault="00BE5B25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вести к созданию алгоритма действий и</w:t>
            </w:r>
          </w:p>
          <w:p w:rsidR="004E7F88" w:rsidRDefault="004E7F88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F88" w:rsidRDefault="004E7F88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F88" w:rsidRDefault="004E7F88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F88" w:rsidRDefault="004E7F88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F88" w:rsidRDefault="004E7F88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F88" w:rsidRDefault="004E7F88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F88" w:rsidRDefault="004E7F88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F88" w:rsidRDefault="004E7F88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CA" w:rsidRDefault="004F0ECA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5C23" w:rsidRDefault="00395565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</w:t>
            </w:r>
            <w:r w:rsidR="004E7F8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флексию</w:t>
            </w:r>
            <w:r w:rsidR="00375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тапов</w:t>
            </w:r>
            <w:r w:rsidR="00BE5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а</w:t>
            </w:r>
            <w:r w:rsidR="00375C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364E4" w:rsidRDefault="000364E4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64E4" w:rsidRDefault="000364E4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64E4" w:rsidRDefault="000364E4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64E4" w:rsidRDefault="000364E4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-</w:t>
            </w:r>
          </w:p>
          <w:p w:rsidR="000364E4" w:rsidRPr="00257D9E" w:rsidRDefault="000364E4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1607" w:type="dxa"/>
          </w:tcPr>
          <w:p w:rsidR="008C4C6F" w:rsidRPr="00BE5B25" w:rsidRDefault="00BE5B25" w:rsidP="00AC7F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B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ение плана урока</w:t>
            </w:r>
          </w:p>
          <w:p w:rsidR="008C4C6F" w:rsidRPr="00BE5B25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D60" w:rsidRPr="00257D9E" w:rsidRDefault="00340D60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8C4C6F" w:rsidRDefault="008C4C6F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6F" w:rsidRPr="00BE5B25" w:rsidRDefault="00BE5B25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5B25"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</w:p>
          <w:p w:rsidR="00BE5B25" w:rsidRPr="00BE5B25" w:rsidRDefault="00BE5B25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5B25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  <w:p w:rsidR="008C4C6F" w:rsidRDefault="00BE5B2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8C4C6F" w:rsidRDefault="008C4C6F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6F" w:rsidRPr="00BA3274" w:rsidRDefault="008C4C6F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8C4C6F" w:rsidRDefault="004E7F88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D272B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D272BF" w:rsidRDefault="00D272B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2BF" w:rsidRDefault="00D272B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068E" w:rsidRPr="00257D9E" w:rsidRDefault="006E068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C4C6F" w:rsidRPr="00796E3A" w:rsidRDefault="008C4C6F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B7" w:rsidRDefault="001046EF" w:rsidP="001046E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6EF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давайте составим план нашего урока: вспомним, с чего начинается урок, 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делаем сначала, что потом.</w:t>
            </w:r>
          </w:p>
          <w:p w:rsidR="00F558B7" w:rsidRPr="00F558B7" w:rsidRDefault="001046EF" w:rsidP="00F5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58B7" w:rsidRPr="00F558B7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посмотрим на экран</w:t>
            </w:r>
            <w:r w:rsidR="00D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0D60" w:rsidRPr="00DE1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)</w:t>
            </w:r>
            <w:r w:rsidR="00F558B7" w:rsidRPr="00DE1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F558B7" w:rsidRPr="00F5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тоже составила план урока, давайте сравним, что у нас общего, а что вы забыли назвать.</w:t>
            </w:r>
          </w:p>
          <w:p w:rsidR="008C4C6F" w:rsidRPr="006E068E" w:rsidRDefault="004E7F88" w:rsidP="004F0EC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58B7" w:rsidRPr="006E068E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  <w:p w:rsidR="00F558B7" w:rsidRPr="004C54EB" w:rsidRDefault="00F558B7" w:rsidP="004F0EC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66895" w:rsidRPr="004C54E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цели урока</w:t>
            </w:r>
          </w:p>
          <w:p w:rsidR="00F558B7" w:rsidRPr="004C54EB" w:rsidRDefault="00F558B7" w:rsidP="004F0EC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66895" w:rsidRPr="004C54E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.</w:t>
            </w:r>
          </w:p>
          <w:p w:rsidR="00BD2626" w:rsidRPr="004C54EB" w:rsidRDefault="00F558B7" w:rsidP="006E068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6895" w:rsidRPr="004C54E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  <w:r w:rsidR="00D272BF" w:rsidRPr="004C5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895" w:rsidRPr="004C54EB">
              <w:rPr>
                <w:rFonts w:ascii="Times New Roman" w:hAnsi="Times New Roman" w:cs="Times New Roman"/>
                <w:sz w:val="24"/>
                <w:szCs w:val="24"/>
              </w:rPr>
              <w:t>(Повторение и изучение нового материала)</w:t>
            </w:r>
          </w:p>
          <w:p w:rsidR="00BD2626" w:rsidRDefault="00BD2626" w:rsidP="006E068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культминутка</w:t>
            </w:r>
          </w:p>
          <w:p w:rsidR="00BD2626" w:rsidRDefault="000A2FD5" w:rsidP="006E068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крепление</w:t>
            </w:r>
            <w:r w:rsidR="00D2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уществле</w:t>
            </w:r>
            <w:r w:rsidR="004E7F88">
              <w:rPr>
                <w:rFonts w:ascii="Times New Roman" w:hAnsi="Times New Roman" w:cs="Times New Roman"/>
                <w:sz w:val="24"/>
                <w:szCs w:val="24"/>
              </w:rPr>
              <w:t>ние контроля и коррекции знаний)</w:t>
            </w:r>
          </w:p>
          <w:p w:rsidR="00BD2626" w:rsidRDefault="00BD2626" w:rsidP="006E068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.</w:t>
            </w:r>
          </w:p>
          <w:p w:rsidR="000A2FD5" w:rsidRDefault="000A2FD5" w:rsidP="00F558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омашнее задание.</w:t>
            </w:r>
          </w:p>
          <w:p w:rsidR="00BD2626" w:rsidRDefault="00BD2626" w:rsidP="00F558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05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 вас на столах лежат оценочные листы. </w:t>
            </w:r>
            <w:r w:rsidRPr="006E06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е забывайте после к</w:t>
            </w:r>
            <w:r w:rsidR="001E5D28" w:rsidRPr="006E06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ждого этапа урока оцен</w:t>
            </w:r>
            <w:r w:rsidR="004F0E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ь себя по пятибалльной системе</w:t>
            </w:r>
          </w:p>
          <w:p w:rsidR="004F0ECA" w:rsidRDefault="004F0ECA" w:rsidP="00F558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CA" w:rsidRDefault="004F0ECA" w:rsidP="00F558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485B" w:rsidRPr="006E068E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 С</w:t>
            </w:r>
            <w:r w:rsidR="007B485B" w:rsidRPr="006E06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йчас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 ка</w:t>
            </w:r>
            <w:r w:rsidR="004F0E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всегда,</w:t>
            </w:r>
            <w:r w:rsidR="007B485B" w:rsidRPr="006E06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М</w:t>
            </w:r>
            <w:r w:rsidR="007B485B" w:rsidRPr="006E06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утка чистописан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, а перед ней разминка.</w:t>
            </w:r>
          </w:p>
          <w:p w:rsidR="007B485B" w:rsidRPr="00AF11C6" w:rsidRDefault="007B485B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окатайте карандаш по столу. Одной рукой, другой.</w:t>
            </w:r>
          </w:p>
          <w:p w:rsidR="007B485B" w:rsidRPr="00AF11C6" w:rsidRDefault="007B485B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Возьмите карандаш в руки, покатайте его.</w:t>
            </w:r>
          </w:p>
          <w:p w:rsidR="007B485B" w:rsidRPr="00AF11C6" w:rsidRDefault="007B485B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озьм</w:t>
            </w:r>
            <w:r w:rsidR="00B75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е карандаш пальчиками и пробег</w:t>
            </w:r>
            <w:r w:rsidRPr="00AF1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есь по нему.</w:t>
            </w:r>
          </w:p>
          <w:p w:rsidR="007B485B" w:rsidRPr="00AF11C6" w:rsidRDefault="007B485B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Вертолётик, в одной руке, затем в другой.</w:t>
            </w:r>
          </w:p>
          <w:p w:rsidR="00BD2626" w:rsidRPr="00434C61" w:rsidRDefault="00C97CB9" w:rsidP="00F558B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Напишите в своих тетрадях  строчку с буквой К.</w:t>
            </w:r>
          </w:p>
        </w:tc>
        <w:tc>
          <w:tcPr>
            <w:tcW w:w="1885" w:type="dxa"/>
          </w:tcPr>
          <w:p w:rsidR="000364E4" w:rsidRDefault="000364E4" w:rsidP="001046E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6EF" w:rsidRPr="001046EF" w:rsidRDefault="001046EF" w:rsidP="001046E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046EF">
              <w:rPr>
                <w:rFonts w:ascii="Times New Roman" w:eastAsia="Calibri" w:hAnsi="Times New Roman" w:cs="Times New Roman"/>
                <w:sz w:val="24"/>
                <w:szCs w:val="24"/>
              </w:rPr>
              <w:t>тветы детей</w:t>
            </w:r>
          </w:p>
          <w:p w:rsidR="008C4C6F" w:rsidRDefault="008C4C6F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626" w:rsidRDefault="00BD2626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626" w:rsidRDefault="00BD2626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626" w:rsidRDefault="00BD2626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626" w:rsidRDefault="00BD2626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626" w:rsidRDefault="00BD2626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626" w:rsidRDefault="00BD2626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626" w:rsidRDefault="00BD2626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нформации</w:t>
            </w:r>
          </w:p>
          <w:p w:rsidR="000A3550" w:rsidRPr="00796E3A" w:rsidRDefault="000A3550" w:rsidP="000A355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96E3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план</w:t>
            </w:r>
            <w:r w:rsidRPr="00796E3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. Определяют порядок действий. </w:t>
            </w:r>
          </w:p>
          <w:p w:rsidR="000A3550" w:rsidRPr="00796E3A" w:rsidRDefault="000A3550" w:rsidP="000A355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  <w:p w:rsidR="007B485B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5B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5B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5B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5B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5B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5B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5B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7CB9" w:rsidRDefault="004F0ECA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7CB9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485B" w:rsidRDefault="007B485B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няется пальчиковая гимнастика</w:t>
            </w:r>
            <w:r w:rsidRPr="00AF1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485B" w:rsidRDefault="007B485B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Разогреем ручки»</w:t>
            </w:r>
          </w:p>
          <w:p w:rsidR="007B485B" w:rsidRPr="007B485B" w:rsidRDefault="00C97CB9" w:rsidP="007B485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лее ученики пишут заданную букву.</w:t>
            </w:r>
          </w:p>
          <w:p w:rsidR="007B485B" w:rsidRPr="00257D9E" w:rsidRDefault="007B485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A7E" w:rsidRPr="00A22FED" w:rsidTr="00BE5B25">
        <w:trPr>
          <w:trHeight w:val="1065"/>
        </w:trPr>
        <w:tc>
          <w:tcPr>
            <w:tcW w:w="1809" w:type="dxa"/>
          </w:tcPr>
          <w:p w:rsidR="00E05A7E" w:rsidRDefault="00E05A7E" w:rsidP="00E05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E05A7E" w:rsidRDefault="00E05A7E" w:rsidP="00E05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E05A7E" w:rsidRPr="00257D9E" w:rsidRDefault="00E05A7E" w:rsidP="00AC7F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05A7E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E05A7E" w:rsidRDefault="00C97CB9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гать а</w:t>
            </w:r>
            <w:r w:rsidR="002A00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з</w:t>
            </w:r>
            <w:r w:rsidR="000157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ть информацию и действия</w:t>
            </w:r>
            <w:r w:rsidR="002A00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5773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5773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5773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5773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5773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5773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5773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5773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32E3E" w:rsidRDefault="00632E3E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32E3E" w:rsidRDefault="00632E3E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5773" w:rsidRPr="00C50245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ировать</w:t>
            </w:r>
          </w:p>
        </w:tc>
        <w:tc>
          <w:tcPr>
            <w:tcW w:w="1607" w:type="dxa"/>
          </w:tcPr>
          <w:p w:rsidR="00E05A7E" w:rsidRDefault="00E05A7E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773" w:rsidRPr="007B5A5C" w:rsidRDefault="0001577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5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079" w:type="dxa"/>
          </w:tcPr>
          <w:p w:rsidR="00E05A7E" w:rsidRDefault="00015773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015773" w:rsidRDefault="00015773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</w:p>
          <w:p w:rsidR="00E05A7E" w:rsidRDefault="00E05A7E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A7E" w:rsidRDefault="00E05A7E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A7E" w:rsidRDefault="00E05A7E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3E" w:rsidRDefault="00632E3E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2E3E" w:rsidRDefault="00632E3E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2E3E" w:rsidRDefault="00632E3E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2E3E" w:rsidRDefault="00632E3E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347" w:rsidRPr="00015773" w:rsidRDefault="00015773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5773"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</w:p>
          <w:p w:rsidR="00015773" w:rsidRPr="00015773" w:rsidRDefault="00015773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15773">
              <w:rPr>
                <w:rFonts w:ascii="Times New Roman" w:hAnsi="Times New Roman" w:cs="Times New Roman"/>
                <w:sz w:val="22"/>
                <w:szCs w:val="22"/>
              </w:rPr>
              <w:t>егулятивные</w:t>
            </w:r>
          </w:p>
          <w:p w:rsidR="00015773" w:rsidRPr="00015773" w:rsidRDefault="00015773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5773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60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347" w:rsidRDefault="00603347" w:rsidP="0060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347" w:rsidRDefault="00603347" w:rsidP="0060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05A7E" w:rsidRDefault="00E05A7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</w:p>
          <w:p w:rsidR="00015773" w:rsidRDefault="00015773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678" w:type="dxa"/>
          </w:tcPr>
          <w:p w:rsidR="001E675E" w:rsidRDefault="007B485B" w:rsidP="007B48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5B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 xml:space="preserve"> </w:t>
            </w:r>
            <w:r w:rsidRPr="007B4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чему мы на прошлом уроке работали по индивидуальным карточкам, а сегодня мы пишем одинаковую букву? </w:t>
            </w:r>
            <w:r w:rsidRPr="007B4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эта буква у большинства из нас получается плохо)</w:t>
            </w:r>
            <w:r w:rsidRPr="007B48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7CB9" w:rsidRDefault="00C97CB9" w:rsidP="00632E3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мы можем прожить без русского языка?</w:t>
            </w:r>
          </w:p>
          <w:p w:rsidR="00632E3E" w:rsidRDefault="00632E3E" w:rsidP="00632E3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начит надо открывать его новые тайны?</w:t>
            </w:r>
          </w:p>
          <w:p w:rsidR="00632E3E" w:rsidRDefault="00632E3E" w:rsidP="00632E3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это будете делать – самостоятельно, со мной или только я?</w:t>
            </w:r>
          </w:p>
          <w:p w:rsidR="00632E3E" w:rsidRDefault="00632E3E" w:rsidP="007B48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75E" w:rsidRDefault="001E675E" w:rsidP="001E67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675E" w:rsidRDefault="001E675E" w:rsidP="001E67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675E" w:rsidRDefault="001E675E" w:rsidP="001E67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675E" w:rsidRDefault="001E675E" w:rsidP="001E675E">
            <w:pP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 w:rsidRPr="001E67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015773">
              <w:rPr>
                <w:rFonts w:ascii="Times New Roman" w:hAnsi="Times New Roman"/>
                <w:b/>
                <w:sz w:val="24"/>
                <w:szCs w:val="24"/>
              </w:rPr>
              <w:t>На экране</w:t>
            </w:r>
            <w:r w:rsidR="00340D60">
              <w:rPr>
                <w:rFonts w:ascii="Times New Roman" w:hAnsi="Times New Roman"/>
                <w:b/>
                <w:sz w:val="24"/>
                <w:szCs w:val="24"/>
              </w:rPr>
              <w:t xml:space="preserve"> (Слайд 2)</w:t>
            </w:r>
            <w:r w:rsidRPr="00015773">
              <w:rPr>
                <w:rFonts w:ascii="Times New Roman" w:hAnsi="Times New Roman"/>
                <w:b/>
                <w:sz w:val="24"/>
                <w:szCs w:val="24"/>
              </w:rPr>
              <w:t xml:space="preserve"> слова с пропущенными безударными гласными в корне</w:t>
            </w:r>
            <w:r w:rsidRPr="001E675E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 xml:space="preserve">   з</w:t>
            </w:r>
            <w:r w:rsidRPr="001E675E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ru-RU"/>
              </w:rPr>
              <w:t>е</w:t>
            </w:r>
            <w:r w:rsidRPr="001E675E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мля   в</w:t>
            </w:r>
            <w:r w:rsidRPr="001E675E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ru-RU"/>
              </w:rPr>
              <w:t>о</w:t>
            </w:r>
            <w:r w:rsidRPr="001E675E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да  д</w:t>
            </w:r>
            <w:r w:rsidRPr="001E675E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ru-RU"/>
              </w:rPr>
              <w:t>е</w:t>
            </w:r>
            <w:r w:rsidR="004B3B41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в</w:t>
            </w:r>
            <w:r w:rsidRPr="001E675E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ч</w:t>
            </w:r>
            <w:r w:rsidR="004B3B41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он</w:t>
            </w:r>
            <w:bookmarkStart w:id="0" w:name="_GoBack"/>
            <w:bookmarkEnd w:id="0"/>
            <w:r w:rsidRPr="001E675E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 xml:space="preserve">ка   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тр</w:t>
            </w:r>
            <w:r w:rsidRPr="001E675E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ва  к</w:t>
            </w:r>
            <w:r w:rsidRPr="001E675E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пать</w:t>
            </w:r>
          </w:p>
          <w:p w:rsidR="008A02BF" w:rsidRPr="008A02BF" w:rsidRDefault="008A02BF" w:rsidP="008A0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BF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 xml:space="preserve">           </w:t>
            </w:r>
            <w:r w:rsidRPr="008A02BF">
              <w:rPr>
                <w:rFonts w:ascii="Times New Roman" w:hAnsi="Times New Roman" w:cs="Times New Roman"/>
                <w:b/>
                <w:sz w:val="28"/>
                <w:szCs w:val="28"/>
              </w:rPr>
              <w:t>Если буква гласная</w:t>
            </w:r>
          </w:p>
          <w:p w:rsidR="008A02BF" w:rsidRPr="008A02BF" w:rsidRDefault="008A02BF" w:rsidP="008A02B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звала сомнение, </w:t>
            </w:r>
          </w:p>
          <w:p w:rsidR="008A02BF" w:rsidRPr="008A02BF" w:rsidRDefault="008A02BF" w:rsidP="008A02B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её немедленно </w:t>
            </w:r>
          </w:p>
          <w:p w:rsidR="008A02BF" w:rsidRPr="008A02BF" w:rsidRDefault="008A02BF" w:rsidP="008A02BF">
            <w:pPr>
              <w:ind w:firstLine="708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8A02BF">
              <w:rPr>
                <w:rFonts w:ascii="Times New Roman" w:hAnsi="Times New Roman" w:cs="Times New Roman"/>
                <w:b/>
                <w:sz w:val="28"/>
                <w:szCs w:val="28"/>
              </w:rPr>
              <w:t>Ставь под ударение</w:t>
            </w:r>
            <w:r w:rsidRPr="008A02B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</w:t>
            </w:r>
          </w:p>
          <w:p w:rsidR="008A02BF" w:rsidRPr="008A02BF" w:rsidRDefault="008A02BF" w:rsidP="001E67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2BF" w:rsidRPr="00632E3E" w:rsidRDefault="008A02BF" w:rsidP="001E67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675E" w:rsidRPr="001E675E" w:rsidRDefault="001E675E" w:rsidP="001E675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75E">
              <w:rPr>
                <w:rFonts w:ascii="Times New Roman" w:eastAsia="Calibri" w:hAnsi="Times New Roman" w:cs="Times New Roman"/>
                <w:sz w:val="24"/>
                <w:szCs w:val="24"/>
              </w:rPr>
              <w:t>- Чем все слова похожи между собой? (это имена существительные)</w:t>
            </w:r>
          </w:p>
          <w:p w:rsidR="001E675E" w:rsidRPr="001E675E" w:rsidRDefault="001E675E" w:rsidP="001E675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75E">
              <w:rPr>
                <w:rFonts w:ascii="Times New Roman" w:eastAsia="Calibri" w:hAnsi="Times New Roman" w:cs="Times New Roman"/>
                <w:sz w:val="24"/>
                <w:szCs w:val="24"/>
              </w:rPr>
              <w:t>- Посмотрите внимательно, все ли слова здесь существительные? Какое слово лишнее? Почему?</w:t>
            </w:r>
          </w:p>
          <w:p w:rsidR="001E675E" w:rsidRPr="001E675E" w:rsidRDefault="001E675E" w:rsidP="001E675E">
            <w:pP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  <w:p w:rsidR="00E05A7E" w:rsidRPr="007B485B" w:rsidRDefault="00E05A7E" w:rsidP="007B48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5A7E" w:rsidRDefault="007B485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</w:p>
          <w:p w:rsidR="007B485B" w:rsidRPr="007B485B" w:rsidRDefault="007B485B" w:rsidP="007B48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B485B">
              <w:rPr>
                <w:rFonts w:ascii="Times New Roman" w:eastAsia="Calibri" w:hAnsi="Times New Roman" w:cs="Times New Roman"/>
                <w:sz w:val="22"/>
                <w:szCs w:val="22"/>
              </w:rPr>
              <w:t>Ученики меняются тетрадями и подчеркивают лучшую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7B485B"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proofErr w:type="spellStart"/>
            <w:r w:rsidRPr="007B485B">
              <w:rPr>
                <w:rFonts w:ascii="Times New Roman" w:eastAsia="Calibri" w:hAnsi="Times New Roman" w:cs="Times New Roman"/>
                <w:sz w:val="22"/>
                <w:szCs w:val="22"/>
              </w:rPr>
              <w:t>ие</w:t>
            </w:r>
            <w:proofErr w:type="spellEnd"/>
            <w:r w:rsidRPr="007B485B">
              <w:rPr>
                <w:rFonts w:ascii="Times New Roman" w:eastAsia="Calibri" w:hAnsi="Times New Roman" w:cs="Times New Roman"/>
                <w:sz w:val="22"/>
                <w:szCs w:val="22"/>
              </w:rPr>
              <w:t>) букв</w:t>
            </w:r>
            <w:proofErr w:type="gramStart"/>
            <w:r w:rsidRPr="007B485B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="00C97CB9"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proofErr w:type="gramEnd"/>
            <w:r w:rsidR="00C97CB9">
              <w:rPr>
                <w:rFonts w:ascii="Times New Roman" w:eastAsia="Calibri" w:hAnsi="Times New Roman" w:cs="Times New Roman"/>
                <w:sz w:val="22"/>
                <w:szCs w:val="22"/>
              </w:rPr>
              <w:t>-ы)</w:t>
            </w:r>
            <w:r w:rsidRPr="007B485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 своего соседа.</w:t>
            </w:r>
          </w:p>
          <w:p w:rsidR="00632E3E" w:rsidRDefault="00632E3E" w:rsidP="00AC7F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32E3E" w:rsidRDefault="00632E3E" w:rsidP="00AC7F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32E3E" w:rsidRDefault="00632E3E" w:rsidP="00AC7F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32E3E" w:rsidRDefault="00632E3E" w:rsidP="00AC7F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32E3E" w:rsidRDefault="00632E3E" w:rsidP="00AC7F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32E3E" w:rsidRDefault="00632E3E" w:rsidP="00AC7F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A00A0" w:rsidRPr="001E675E" w:rsidRDefault="001E675E" w:rsidP="00AC7F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675E">
              <w:rPr>
                <w:rFonts w:ascii="Times New Roman" w:hAnsi="Times New Roman"/>
                <w:sz w:val="22"/>
                <w:szCs w:val="22"/>
              </w:rPr>
              <w:t>Дети объясняют орфограмму, подбирают, если нужно проверочные слова.</w:t>
            </w:r>
          </w:p>
          <w:p w:rsidR="00E05A7E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</w:tc>
      </w:tr>
      <w:tr w:rsidR="002A00A0" w:rsidRPr="00A22FED" w:rsidTr="00BE5B25">
        <w:trPr>
          <w:trHeight w:val="6376"/>
        </w:trPr>
        <w:tc>
          <w:tcPr>
            <w:tcW w:w="1809" w:type="dxa"/>
          </w:tcPr>
          <w:p w:rsidR="002A00A0" w:rsidRPr="002A00A0" w:rsidRDefault="002A00A0" w:rsidP="002A0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37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0A0" w:rsidRDefault="002A00A0" w:rsidP="002A0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A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постановка цели урока</w:t>
            </w:r>
          </w:p>
        </w:tc>
        <w:tc>
          <w:tcPr>
            <w:tcW w:w="426" w:type="dxa"/>
          </w:tcPr>
          <w:p w:rsidR="002A00A0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2A00A0" w:rsidRDefault="00015773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чь о</w:t>
            </w:r>
            <w:r w:rsidR="002A00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ить тему и цель урока.</w:t>
            </w: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коммуникативную компетентность.</w:t>
            </w: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74AA" w:rsidRDefault="007874AA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ировать д</w:t>
            </w:r>
            <w:r w:rsidR="004C54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ь учащихся при помощи пр</w:t>
            </w:r>
            <w:r w:rsidR="004C54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ентации</w:t>
            </w: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5565" w:rsidRPr="00C50245" w:rsidRDefault="00395565" w:rsidP="00AC7F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иск информации.</w:t>
            </w:r>
          </w:p>
        </w:tc>
        <w:tc>
          <w:tcPr>
            <w:tcW w:w="1607" w:type="dxa"/>
          </w:tcPr>
          <w:p w:rsidR="002A00A0" w:rsidRDefault="00632E3E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темы урока.</w:t>
            </w:r>
          </w:p>
          <w:p w:rsidR="00015773" w:rsidRPr="007B5A5C" w:rsidRDefault="007B5A5C" w:rsidP="0001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</w:t>
            </w:r>
          </w:p>
          <w:p w:rsidR="002A00A0" w:rsidRDefault="002A00A0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962B14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лог </w:t>
            </w:r>
            <w:r w:rsidR="007B5A5C">
              <w:rPr>
                <w:rFonts w:ascii="Times New Roman" w:hAnsi="Times New Roman" w:cs="Times New Roman"/>
                <w:sz w:val="24"/>
                <w:szCs w:val="24"/>
              </w:rPr>
              <w:t>на повторение изученного ранее</w:t>
            </w:r>
          </w:p>
          <w:p w:rsidR="004C54EB" w:rsidRDefault="004C54E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4C54E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4C54E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962B14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2B14" w:rsidRDefault="00962B14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632E3E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.</w:t>
            </w:r>
          </w:p>
          <w:p w:rsidR="004C54EB" w:rsidRDefault="004C54E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4C54E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4C54E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4C54E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4C54E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EB" w:rsidRDefault="004C54EB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FB8" w:rsidRDefault="00B31FB8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FB8" w:rsidRDefault="00B31FB8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FB8" w:rsidRPr="00B31FB8" w:rsidRDefault="00B31FB8" w:rsidP="00AC7F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1FB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актическая часть урока.</w:t>
            </w:r>
          </w:p>
        </w:tc>
        <w:tc>
          <w:tcPr>
            <w:tcW w:w="2079" w:type="dxa"/>
          </w:tcPr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F3" w:rsidRPr="007B5A5C" w:rsidRDefault="00015773" w:rsidP="00560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A5C"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r w:rsidR="007B5A5C">
              <w:rPr>
                <w:rFonts w:ascii="Times New Roman" w:hAnsi="Times New Roman" w:cs="Times New Roman"/>
                <w:sz w:val="22"/>
                <w:szCs w:val="22"/>
              </w:rPr>
              <w:t xml:space="preserve"> целеполагания</w:t>
            </w:r>
          </w:p>
          <w:p w:rsidR="00015773" w:rsidRPr="007B5A5C" w:rsidRDefault="007B5A5C" w:rsidP="00560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A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15773" w:rsidRPr="007B5A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B5A5C">
              <w:rPr>
                <w:rFonts w:ascii="Times New Roman" w:hAnsi="Times New Roman" w:cs="Times New Roman"/>
                <w:sz w:val="22"/>
                <w:szCs w:val="22"/>
              </w:rPr>
              <w:t>знавательные</w:t>
            </w:r>
          </w:p>
          <w:p w:rsidR="007B5A5C" w:rsidRPr="007B5A5C" w:rsidRDefault="007B5A5C" w:rsidP="00560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A5C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A00A0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632E3E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7B5A5C" w:rsidRDefault="007B5A5C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678" w:type="dxa"/>
          </w:tcPr>
          <w:p w:rsidR="00603347" w:rsidRPr="00DE1A63" w:rsidRDefault="00603347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 догадались, какая тема нашего урока? (</w:t>
            </w:r>
            <w:r w:rsidRPr="006033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 речи - имя существительное)</w:t>
            </w:r>
            <w:r w:rsidR="00340D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40D60" w:rsidRPr="00DE1A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Слайд 3)</w:t>
            </w:r>
          </w:p>
          <w:p w:rsidR="00603347" w:rsidRPr="00603347" w:rsidRDefault="00603347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>- Это новая для вас тема или вы уже о ней что-то знаете? (</w:t>
            </w:r>
            <w:r w:rsidRPr="006033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этой частью речи мы уже знакомы)</w:t>
            </w:r>
          </w:p>
          <w:p w:rsidR="00603347" w:rsidRPr="00603347" w:rsidRDefault="00603347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>- А какие еще части речи вы знаете? (</w:t>
            </w:r>
            <w:r w:rsidRPr="006033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я прилагательное, глагол, предлог,</w:t>
            </w: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3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ицы, союзы</w:t>
            </w: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>). Как вы думаете, каких частей речи в русском языке больше всего? Правильно, именно существительные составляют самую большую группу.</w:t>
            </w:r>
            <w:r w:rsidR="00962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можем гордиться </w:t>
            </w:r>
            <w:r w:rsidR="00711E4C">
              <w:rPr>
                <w:rFonts w:ascii="Times New Roman" w:eastAsia="Calibri" w:hAnsi="Times New Roman" w:cs="Times New Roman"/>
                <w:sz w:val="24"/>
                <w:szCs w:val="24"/>
              </w:rPr>
              <w:t>богатством</w:t>
            </w:r>
            <w:r w:rsidR="00962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ого запаса нашего языка? </w:t>
            </w: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ите на текст</w:t>
            </w:r>
            <w:r w:rsidR="00D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E1A63" w:rsidRPr="00DE1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4</w:t>
            </w:r>
            <w:r w:rsidR="00DE1A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тарайтесь его прочитать</w:t>
            </w:r>
            <w:proofErr w:type="gramStart"/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 пропущены имена существительные) Все ли вам здесь понятно? Чего не хватает? Попробуем вставить недостающие слова. Теперь мы с вами убедились, что сущ. – действительно очень важная, значимая часть речи</w:t>
            </w:r>
            <w:r w:rsidR="00F96F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 без нее обойтись не можем.</w:t>
            </w:r>
          </w:p>
          <w:p w:rsidR="00603347" w:rsidRPr="00DE1A63" w:rsidRDefault="00603347" w:rsidP="006033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 вы думаете, все об имени существительном мы знаем? </w:t>
            </w:r>
            <w:r w:rsidRPr="006033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чит, что мы будем делать сегодня на уроке? </w:t>
            </w:r>
            <w:r w:rsidRPr="00632E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(сегодня мы будем повторять и закреплять то, что мы уже знаем, и узнавать новое об имени существительном.</w:t>
            </w:r>
            <w:proofErr w:type="gramStart"/>
            <w:r w:rsidRPr="00632E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340D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End"/>
            <w:r w:rsidR="00340D60" w:rsidRPr="00DE1A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лайд</w:t>
            </w:r>
            <w:r w:rsidR="00DE1A63" w:rsidRPr="00DE1A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="00340D60" w:rsidRPr="00DE1A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603347" w:rsidRDefault="00603347" w:rsidP="00632E3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Что вы знаете об имени существительном? (обозначает предмет, отвечает на вопросы  </w:t>
            </w:r>
            <w:r w:rsidRPr="006033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то? что?) </w:t>
            </w:r>
            <w:r w:rsidRPr="00603347">
              <w:rPr>
                <w:rFonts w:ascii="Times New Roman" w:eastAsia="Calibri" w:hAnsi="Times New Roman" w:cs="Times New Roman"/>
                <w:sz w:val="24"/>
                <w:szCs w:val="24"/>
              </w:rPr>
              <w:t>Мы начнем создавать кластер по нашей теме?</w:t>
            </w:r>
          </w:p>
          <w:p w:rsidR="00632E3E" w:rsidRPr="00DE1A63" w:rsidRDefault="00632E3E" w:rsidP="00632E3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E1A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могите мне!</w:t>
            </w:r>
          </w:p>
          <w:p w:rsidR="00962B14" w:rsidRDefault="00962B14" w:rsidP="00C5024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0A0" w:rsidRDefault="00375C23" w:rsidP="00C5024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C23">
              <w:rPr>
                <w:rFonts w:ascii="Times New Roman" w:hAnsi="Times New Roman"/>
                <w:sz w:val="24"/>
                <w:szCs w:val="24"/>
              </w:rPr>
              <w:t>- Посмотрите вокруг себя и назовите предметы, которые вас окружают. Докажите, что названные с</w:t>
            </w:r>
            <w:r>
              <w:rPr>
                <w:rFonts w:ascii="Times New Roman" w:hAnsi="Times New Roman"/>
                <w:sz w:val="24"/>
                <w:szCs w:val="24"/>
              </w:rPr>
              <w:t>лова являются существительными.</w:t>
            </w:r>
            <w:r w:rsidR="00832E0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375C23">
              <w:rPr>
                <w:rFonts w:ascii="Times New Roman" w:hAnsi="Times New Roman"/>
                <w:sz w:val="24"/>
                <w:szCs w:val="24"/>
              </w:rPr>
              <w:t>азовите их с вопросами, запишите два из них себе в тетрадь</w:t>
            </w:r>
            <w:r w:rsidR="00832E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C23" w:rsidRPr="00375C23" w:rsidRDefault="00375C23" w:rsidP="00375C2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23">
              <w:rPr>
                <w:rFonts w:ascii="Times New Roman" w:eastAsia="Calibri" w:hAnsi="Times New Roman" w:cs="Times New Roman"/>
                <w:sz w:val="24"/>
                <w:szCs w:val="24"/>
              </w:rPr>
              <w:t>Делаем вывод:</w:t>
            </w:r>
          </w:p>
          <w:p w:rsidR="00375C23" w:rsidRPr="00375C23" w:rsidRDefault="00375C23" w:rsidP="00375C2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5C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Имя существительное</w:t>
            </w:r>
          </w:p>
          <w:p w:rsidR="00375C23" w:rsidRPr="00375C23" w:rsidRDefault="00375C23" w:rsidP="00375C2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5C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Очень удивительное.</w:t>
            </w:r>
          </w:p>
          <w:p w:rsidR="00375C23" w:rsidRPr="00375C23" w:rsidRDefault="00375C23" w:rsidP="00375C2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5C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На вопросы Кто? и Что?</w:t>
            </w:r>
          </w:p>
          <w:p w:rsidR="002A00A0" w:rsidRPr="000F4F7B" w:rsidRDefault="00375C23" w:rsidP="000F4F7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2"/>
              </w:rPr>
            </w:pPr>
            <w:r w:rsidRPr="00375C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Отвечать оно должно.</w:t>
            </w:r>
            <w:r w:rsidR="000F4F7B">
              <w:rPr>
                <w:rFonts w:ascii="Times New Roman" w:eastAsia="Calibri" w:hAnsi="Times New Roman" w:cs="Times New Roman"/>
                <w:i/>
                <w:sz w:val="28"/>
                <w:szCs w:val="22"/>
              </w:rPr>
              <w:t xml:space="preserve">    </w:t>
            </w:r>
          </w:p>
        </w:tc>
        <w:tc>
          <w:tcPr>
            <w:tcW w:w="1885" w:type="dxa"/>
          </w:tcPr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</w:t>
            </w:r>
            <w:r w:rsidR="00632E3E">
              <w:rPr>
                <w:rFonts w:ascii="Times New Roman" w:hAnsi="Times New Roman" w:cs="Times New Roman"/>
                <w:sz w:val="24"/>
                <w:szCs w:val="24"/>
              </w:rPr>
              <w:t xml:space="preserve"> х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 на </w:t>
            </w:r>
            <w:proofErr w:type="spellStart"/>
            <w:r w:rsidR="00466302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="00466302">
              <w:rPr>
                <w:rFonts w:ascii="Times New Roman" w:hAnsi="Times New Roman" w:cs="Times New Roman"/>
                <w:sz w:val="24"/>
                <w:szCs w:val="24"/>
              </w:rPr>
              <w:t xml:space="preserve">. до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5A5C">
              <w:rPr>
                <w:rFonts w:ascii="Times New Roman" w:hAnsi="Times New Roman" w:cs="Times New Roman"/>
                <w:sz w:val="24"/>
                <w:szCs w:val="24"/>
              </w:rPr>
              <w:t xml:space="preserve"> сами делают вывод.</w:t>
            </w: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F96F7A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47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560CF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0" w:rsidRDefault="00603347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  <w:p w:rsidR="002A00A0" w:rsidRDefault="002A00A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14" w:rsidRDefault="00962B14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14" w:rsidRDefault="00962B14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14" w:rsidRDefault="00962B14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632E3E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</w:t>
            </w:r>
          </w:p>
          <w:p w:rsidR="00375C23" w:rsidRDefault="00632E3E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</w:t>
            </w:r>
            <w:r w:rsidR="004C54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54EB">
              <w:rPr>
                <w:rFonts w:ascii="Times New Roman" w:hAnsi="Times New Roman" w:cs="Times New Roman"/>
                <w:sz w:val="24"/>
                <w:szCs w:val="24"/>
              </w:rPr>
              <w:t xml:space="preserve"> кл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7B5A5C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и делают вывод</w:t>
            </w: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23" w:rsidRDefault="00375C23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етей.</w:t>
            </w:r>
          </w:p>
          <w:p w:rsidR="000F4F7B" w:rsidRDefault="000F4F7B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  <w:tr w:rsidR="008C4C6F" w:rsidRPr="00A22FED" w:rsidTr="00BE5B25">
        <w:trPr>
          <w:trHeight w:val="5820"/>
        </w:trPr>
        <w:tc>
          <w:tcPr>
            <w:tcW w:w="1809" w:type="dxa"/>
          </w:tcPr>
          <w:p w:rsidR="008C4C6F" w:rsidRDefault="002A00A0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5. </w:t>
            </w:r>
            <w:r w:rsidR="00375C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</w:t>
            </w:r>
            <w:r w:rsidR="002D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255B" w:rsidRPr="00257D9E" w:rsidRDefault="002D255B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C4C6F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8C4C6F" w:rsidRDefault="008C4C6F" w:rsidP="00AC7F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B8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. </w:t>
            </w:r>
            <w:r w:rsidR="004C54EB">
              <w:rPr>
                <w:rFonts w:ascii="Times New Roman" w:hAnsi="Times New Roman" w:cs="Times New Roman"/>
                <w:sz w:val="24"/>
                <w:szCs w:val="24"/>
              </w:rPr>
              <w:t>Направлять учащихся на о</w:t>
            </w:r>
            <w:r w:rsidR="00560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54EB">
              <w:rPr>
                <w:rFonts w:ascii="Times New Roman" w:hAnsi="Times New Roman" w:cs="Times New Roman"/>
                <w:sz w:val="24"/>
                <w:szCs w:val="24"/>
              </w:rPr>
              <w:t>ределение этапов урока для самоанализа деятельности</w:t>
            </w:r>
            <w:r w:rsidR="00E1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8C4C6F" w:rsidRPr="00257D9E" w:rsidRDefault="00B31FB8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о слайдам</w:t>
            </w:r>
          </w:p>
        </w:tc>
        <w:tc>
          <w:tcPr>
            <w:tcW w:w="2079" w:type="dxa"/>
          </w:tcPr>
          <w:p w:rsidR="008C4C6F" w:rsidRPr="004C54EB" w:rsidRDefault="004C54EB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</w:p>
          <w:p w:rsidR="004C54EB" w:rsidRPr="004C54EB" w:rsidRDefault="004C54EB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егулятивные</w:t>
            </w:r>
          </w:p>
          <w:p w:rsidR="004C54EB" w:rsidRPr="00BA3274" w:rsidRDefault="004C54EB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</w:tc>
        <w:tc>
          <w:tcPr>
            <w:tcW w:w="472" w:type="dxa"/>
          </w:tcPr>
          <w:p w:rsidR="008C4C6F" w:rsidRDefault="008C4C6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54EB" w:rsidRDefault="004C54EB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54EB" w:rsidRDefault="004C54EB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54EB" w:rsidRDefault="004C54EB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54EB" w:rsidRDefault="004C54EB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54EB" w:rsidRDefault="004C54EB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54EB" w:rsidRPr="00257D9E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Ф</w:t>
            </w:r>
          </w:p>
        </w:tc>
        <w:tc>
          <w:tcPr>
            <w:tcW w:w="4678" w:type="dxa"/>
          </w:tcPr>
          <w:p w:rsidR="004C54EB" w:rsidRDefault="004C54EB" w:rsidP="00DC52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0F4F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чнём этап повторения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раемся повторить и систематизировать ваши знания при помощи разных заданий.</w:t>
            </w:r>
            <w:r w:rsidR="000F4F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спомним алгоритм выполнения заданий!</w:t>
            </w:r>
          </w:p>
          <w:p w:rsidR="00DC52D9" w:rsidRPr="00DC52D9" w:rsidRDefault="004C54EB" w:rsidP="00DC52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C52D9" w:rsidRPr="00DC52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)</w:t>
            </w:r>
            <w:r w:rsidR="00DC52D9" w:rsidRPr="00DC52D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Распознавание имен существительных, отвечающих на вопросы кто? и что?</w:t>
            </w:r>
          </w:p>
          <w:p w:rsidR="00DC52D9" w:rsidRDefault="00061855" w:rsidP="0006185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ченик ищет</w:t>
            </w:r>
            <w:r w:rsidR="00DC52D9" w:rsidRPr="00DC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, отвечающие на вопрос</w:t>
            </w:r>
            <w:r w:rsidR="00DC52D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C52D9" w:rsidRPr="00DC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нтерактивной доски</w:t>
            </w:r>
            <w:r w:rsidR="00DE1A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1855" w:rsidRDefault="00F96F7A" w:rsidP="0006185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1855">
              <w:rPr>
                <w:rFonts w:ascii="Times New Roman" w:eastAsia="Calibri" w:hAnsi="Times New Roman" w:cs="Times New Roman"/>
                <w:sz w:val="24"/>
                <w:szCs w:val="24"/>
              </w:rPr>
              <w:t>-оста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 w:rsidR="00061855">
              <w:rPr>
                <w:rFonts w:ascii="Times New Roman" w:eastAsia="Calibri" w:hAnsi="Times New Roman" w:cs="Times New Roman"/>
                <w:sz w:val="24"/>
                <w:szCs w:val="24"/>
              </w:rPr>
              <w:t>писываю</w:t>
            </w:r>
            <w:r w:rsidR="00DC52D9" w:rsidRPr="00DC52D9">
              <w:rPr>
                <w:rFonts w:ascii="Times New Roman" w:eastAsia="Calibri" w:hAnsi="Times New Roman" w:cs="Times New Roman"/>
                <w:sz w:val="24"/>
                <w:szCs w:val="24"/>
              </w:rPr>
              <w:t>т слова, отвечающие на вопрос: Что</w:t>
            </w:r>
            <w:r w:rsidR="00DC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DC52D9" w:rsidRPr="00B31FB8" w:rsidRDefault="00DC52D9" w:rsidP="0006185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52D9">
              <w:rPr>
                <w:rFonts w:ascii="Times New Roman" w:eastAsia="Calibri" w:hAnsi="Times New Roman" w:cs="Times New Roman"/>
                <w:sz w:val="24"/>
                <w:szCs w:val="24"/>
              </w:rPr>
              <w:t>Допишите еще по одному слову в каждый столбик.</w:t>
            </w:r>
            <w:r w:rsidR="00B31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31F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="00466302" w:rsidRPr="00B31F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6</w:t>
            </w:r>
            <w:r w:rsidR="00B31F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C52D9" w:rsidRPr="00DC52D9" w:rsidRDefault="00DC52D9" w:rsidP="00DC52D9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10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авайте</w:t>
            </w:r>
            <w:r w:rsidR="00C7144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ещё раз вспомним</w:t>
            </w:r>
            <w:r w:rsidRPr="00AF10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какие имена существит</w:t>
            </w:r>
            <w:r w:rsidR="00711E4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ельные отвечают на вопрос кто? </w:t>
            </w:r>
            <w:r w:rsidRPr="00AF10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кие на вопрос - что</w:t>
            </w:r>
            <w:r w:rsidRPr="00DC5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?</w:t>
            </w:r>
          </w:p>
          <w:p w:rsidR="008C4C6F" w:rsidRPr="00434C61" w:rsidRDefault="00DC52D9" w:rsidP="00AF1006">
            <w:pPr>
              <w:tabs>
                <w:tab w:val="left" w:pos="9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D9">
              <w:rPr>
                <w:rFonts w:ascii="Times New Roman" w:eastAsia="Calibri" w:hAnsi="Times New Roman" w:cs="Times New Roman"/>
                <w:sz w:val="24"/>
                <w:szCs w:val="22"/>
                <w:u w:val="single"/>
              </w:rPr>
              <w:t>Имена существительные, которые называют людей и животных, отвечают на вопрос кто</w:t>
            </w:r>
            <w:proofErr w:type="gramStart"/>
            <w:r w:rsidRPr="00DC52D9">
              <w:rPr>
                <w:rFonts w:ascii="Times New Roman" w:eastAsia="Calibri" w:hAnsi="Times New Roman" w:cs="Times New Roman"/>
                <w:sz w:val="24"/>
                <w:szCs w:val="22"/>
                <w:u w:val="single"/>
              </w:rPr>
              <w:t>?(</w:t>
            </w:r>
            <w:proofErr w:type="gramEnd"/>
            <w:r w:rsidRPr="00DC52D9">
              <w:rPr>
                <w:rFonts w:ascii="Times New Roman" w:eastAsia="Calibri" w:hAnsi="Times New Roman" w:cs="Times New Roman"/>
                <w:sz w:val="24"/>
                <w:szCs w:val="22"/>
                <w:u w:val="single"/>
              </w:rPr>
              <w:t>одушевленные). Другие имена существительные отвечают н</w:t>
            </w:r>
            <w:r w:rsidR="00AF1006">
              <w:rPr>
                <w:rFonts w:ascii="Times New Roman" w:eastAsia="Calibri" w:hAnsi="Times New Roman" w:cs="Times New Roman"/>
                <w:sz w:val="24"/>
                <w:szCs w:val="22"/>
                <w:u w:val="single"/>
              </w:rPr>
              <w:t>а вопрос что</w:t>
            </w:r>
            <w:proofErr w:type="gramStart"/>
            <w:r w:rsidR="00AF1006">
              <w:rPr>
                <w:rFonts w:ascii="Times New Roman" w:eastAsia="Calibri" w:hAnsi="Times New Roman" w:cs="Times New Roman"/>
                <w:sz w:val="24"/>
                <w:szCs w:val="22"/>
                <w:u w:val="single"/>
              </w:rPr>
              <w:t>?(</w:t>
            </w:r>
            <w:proofErr w:type="gramEnd"/>
            <w:r w:rsidR="00AF1006">
              <w:rPr>
                <w:rFonts w:ascii="Times New Roman" w:eastAsia="Calibri" w:hAnsi="Times New Roman" w:cs="Times New Roman"/>
                <w:sz w:val="24"/>
                <w:szCs w:val="22"/>
                <w:u w:val="single"/>
              </w:rPr>
              <w:t>неодушевленные).</w:t>
            </w:r>
          </w:p>
        </w:tc>
        <w:tc>
          <w:tcPr>
            <w:tcW w:w="1885" w:type="dxa"/>
          </w:tcPr>
          <w:p w:rsidR="008C4C6F" w:rsidRDefault="000F4F7B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м проговаривают алгоритм.</w:t>
            </w:r>
          </w:p>
          <w:p w:rsidR="00DC52D9" w:rsidRDefault="00DC52D9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2D9" w:rsidRDefault="00DC52D9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2D9" w:rsidRDefault="00DC52D9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2D9" w:rsidRDefault="00DC52D9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2D9" w:rsidRDefault="00DC52D9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27D9" w:rsidRDefault="00C7144A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 по алгоритму.</w:t>
            </w: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AF1006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вод.</w:t>
            </w: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AF1006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</w:t>
            </w: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Default="006627D9" w:rsidP="00DC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7D9" w:rsidRPr="00257D9E" w:rsidRDefault="006627D9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7D9" w:rsidRPr="00A22FED" w:rsidTr="00BE5B25">
        <w:trPr>
          <w:trHeight w:val="7710"/>
        </w:trPr>
        <w:tc>
          <w:tcPr>
            <w:tcW w:w="1809" w:type="dxa"/>
          </w:tcPr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Изучение нового материала.</w:t>
            </w: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D9" w:rsidRP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662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ми</w:t>
            </w:r>
            <w:proofErr w:type="spellEnd"/>
          </w:p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2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утка</w:t>
            </w:r>
            <w:proofErr w:type="spellEnd"/>
            <w:r w:rsidRPr="00662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 Закрепление.</w:t>
            </w: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322FF" w:rsidRDefault="002322FF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627D9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782D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82D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82D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82D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82D" w:rsidRDefault="00DF782D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6627D9" w:rsidRDefault="00E151B8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учащихся с новыми понятиями имён существительных.</w:t>
            </w: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5" w:rsidRDefault="00395565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FF" w:rsidRDefault="00395565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22FF">
              <w:rPr>
                <w:rFonts w:ascii="Times New Roman" w:hAnsi="Times New Roman" w:cs="Times New Roman"/>
                <w:sz w:val="22"/>
                <w:szCs w:val="22"/>
              </w:rPr>
              <w:t>Здоровьесбережение</w:t>
            </w:r>
          </w:p>
          <w:p w:rsidR="002322FF" w:rsidRDefault="002322FF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2FF" w:rsidRDefault="002322FF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2FF" w:rsidRDefault="002322FF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2FF" w:rsidRDefault="002322FF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2FF" w:rsidRDefault="002322FF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2FF" w:rsidRDefault="002322FF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2FF" w:rsidRDefault="002322FF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5565" w:rsidRPr="002322FF" w:rsidRDefault="002322FF" w:rsidP="00AC7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орфографическую зоркость, внимание и систематизировать знания об имени существительном.</w:t>
            </w:r>
          </w:p>
        </w:tc>
        <w:tc>
          <w:tcPr>
            <w:tcW w:w="1607" w:type="dxa"/>
          </w:tcPr>
          <w:p w:rsidR="006627D9" w:rsidRDefault="006627D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DE1A63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ный вопрос</w:t>
            </w: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E8347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арная работа.</w:t>
            </w: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Pr="00257D9E" w:rsidRDefault="00395565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задача.</w:t>
            </w:r>
          </w:p>
        </w:tc>
        <w:tc>
          <w:tcPr>
            <w:tcW w:w="2079" w:type="dxa"/>
          </w:tcPr>
          <w:p w:rsidR="00B31FB8" w:rsidRPr="004C54EB" w:rsidRDefault="00B31FB8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е</w:t>
            </w:r>
          </w:p>
          <w:p w:rsidR="00B31FB8" w:rsidRPr="004C54EB" w:rsidRDefault="00B31FB8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егулятивные</w:t>
            </w:r>
          </w:p>
          <w:p w:rsidR="006627D9" w:rsidRDefault="00B31FB8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Default="005B00EF" w:rsidP="00B31F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0EF" w:rsidRPr="004C54EB" w:rsidRDefault="005B00EF" w:rsidP="005B00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</w:p>
          <w:p w:rsidR="005B00EF" w:rsidRPr="004C54EB" w:rsidRDefault="005B00EF" w:rsidP="005B00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егулятивные</w:t>
            </w:r>
          </w:p>
          <w:p w:rsidR="005B00EF" w:rsidRPr="00BA3274" w:rsidRDefault="005B00EF" w:rsidP="005B0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</w:tc>
        <w:tc>
          <w:tcPr>
            <w:tcW w:w="472" w:type="dxa"/>
          </w:tcPr>
          <w:p w:rsidR="006627D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9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65" w:rsidRDefault="00395565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077F9A" w:rsidRPr="00257D9E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08F2" w:rsidRDefault="004908F2" w:rsidP="004908F2">
            <w:pPr>
              <w:pStyle w:val="a3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</w:t>
            </w:r>
            <w:r w:rsidR="006627D9" w:rsidRPr="004908F2">
              <w:rPr>
                <w:rFonts w:ascii="Times New Roman" w:hAnsi="Times New Roman"/>
                <w:sz w:val="24"/>
                <w:szCs w:val="24"/>
              </w:rPr>
              <w:t>теперь я вам прочту стихотворение, которое называется «Прив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08F2" w:rsidRPr="004908F2" w:rsidRDefault="004908F2" w:rsidP="004908F2">
            <w:pPr>
              <w:tabs>
                <w:tab w:val="left" w:pos="90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754FA" w:rsidRDefault="00B754FA" w:rsidP="002D255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ла мне тётя печенья, конфет,</w:t>
            </w:r>
          </w:p>
          <w:p w:rsidR="00B754FA" w:rsidRDefault="00B754FA" w:rsidP="002D255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ежки, шарф и горячий привет.</w:t>
            </w:r>
          </w:p>
          <w:p w:rsidR="00B754FA" w:rsidRDefault="004908F2" w:rsidP="002D255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варежки, шарф и конфеты с печеньем.</w:t>
            </w:r>
          </w:p>
          <w:p w:rsidR="004908F2" w:rsidRDefault="004908F2" w:rsidP="002D255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е привет? Я смотрю с нетерпеньем</w:t>
            </w:r>
          </w:p>
          <w:p w:rsidR="004908F2" w:rsidRDefault="004908F2" w:rsidP="002D255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 чем он? С грибами? С капустой? С   вареньем?</w:t>
            </w:r>
          </w:p>
          <w:p w:rsidR="004908F2" w:rsidRDefault="004908F2" w:rsidP="002D255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рное, мама привет этот прячет,</w:t>
            </w:r>
          </w:p>
          <w:p w:rsidR="004908F2" w:rsidRPr="002D255B" w:rsidRDefault="004908F2" w:rsidP="002D255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остыл,- видно, очень горячий.</w:t>
            </w:r>
          </w:p>
          <w:p w:rsidR="004908F2" w:rsidRDefault="004908F2" w:rsidP="00DE1A63">
            <w:pPr>
              <w:widowControl/>
              <w:tabs>
                <w:tab w:val="left" w:pos="900"/>
              </w:tabs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  <w:p w:rsidR="00DE1A63" w:rsidRDefault="006627D9" w:rsidP="00DE1A63">
            <w:pPr>
              <w:widowControl/>
              <w:tabs>
                <w:tab w:val="left" w:pos="900"/>
              </w:tabs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t>-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</w:rPr>
              <w:t>Какое существительное у героя стихотворения вызвало такое затруднение?</w:t>
            </w:r>
            <w:r w:rsidR="00D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?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ли увидеть привет, потрогать? Значит, есть существительные </w:t>
            </w:r>
            <w:r w:rsidRPr="002D25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кретные, 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есть существительные </w:t>
            </w:r>
            <w:r w:rsidRPr="002D25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бстрактные.</w:t>
            </w:r>
            <w:r w:rsidR="00E151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627D9" w:rsidRPr="002D255B" w:rsidRDefault="00E151B8" w:rsidP="00DE1A63">
            <w:pPr>
              <w:widowControl/>
              <w:tabs>
                <w:tab w:val="left" w:pos="900"/>
              </w:tabs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ите названия этих новых понятий.</w:t>
            </w:r>
          </w:p>
          <w:p w:rsidR="006627D9" w:rsidRPr="002D255B" w:rsidRDefault="006627D9" w:rsidP="002D255B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u w:val="single"/>
              </w:rPr>
              <w:t>2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Образуйте имена существительные от предложенных имен прилагательных: 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</w:rPr>
              <w:t>(кто сможет, приведите по одному своему примеру)</w:t>
            </w:r>
          </w:p>
          <w:p w:rsidR="006627D9" w:rsidRPr="002D255B" w:rsidRDefault="006627D9" w:rsidP="002D255B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t>Холодный - …(холод)</w:t>
            </w:r>
          </w:p>
          <w:p w:rsidR="006627D9" w:rsidRPr="002D255B" w:rsidRDefault="006627D9" w:rsidP="002D255B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proofErr w:type="gramStart"/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t>Дружный</w:t>
            </w:r>
            <w:proofErr w:type="gramEnd"/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- …(дружба)</w:t>
            </w:r>
          </w:p>
          <w:p w:rsidR="006627D9" w:rsidRPr="002D255B" w:rsidRDefault="006627D9" w:rsidP="002D255B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t>Снежный - …(снег)</w:t>
            </w:r>
          </w:p>
          <w:p w:rsidR="006627D9" w:rsidRPr="002D255B" w:rsidRDefault="006627D9" w:rsidP="002D255B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proofErr w:type="gramStart"/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Добрый</w:t>
            </w:r>
            <w:proofErr w:type="gramEnd"/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- …(доброта)</w:t>
            </w:r>
          </w:p>
          <w:p w:rsidR="006627D9" w:rsidRPr="00B31FB8" w:rsidRDefault="006627D9" w:rsidP="002D255B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2"/>
              </w:rPr>
            </w:pPr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t>Радостный  - …(радость)</w:t>
            </w:r>
            <w:r w:rsidR="00B31FB8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(</w:t>
            </w:r>
            <w:r w:rsidR="00B31FB8">
              <w:rPr>
                <w:rFonts w:ascii="Times New Roman" w:eastAsia="Calibri" w:hAnsi="Times New Roman" w:cs="Times New Roman"/>
                <w:b/>
                <w:i/>
                <w:sz w:val="28"/>
                <w:szCs w:val="22"/>
              </w:rPr>
              <w:t>С</w:t>
            </w:r>
            <w:r w:rsidR="00466302" w:rsidRPr="00B31FB8">
              <w:rPr>
                <w:rFonts w:ascii="Times New Roman" w:eastAsia="Calibri" w:hAnsi="Times New Roman" w:cs="Times New Roman"/>
                <w:b/>
                <w:i/>
                <w:sz w:val="28"/>
                <w:szCs w:val="22"/>
              </w:rPr>
              <w:t>л.7</w:t>
            </w:r>
            <w:r w:rsidR="00B31FB8">
              <w:rPr>
                <w:rFonts w:ascii="Times New Roman" w:eastAsia="Calibri" w:hAnsi="Times New Roman" w:cs="Times New Roman"/>
                <w:b/>
                <w:i/>
                <w:sz w:val="28"/>
                <w:szCs w:val="22"/>
              </w:rPr>
              <w:t>)</w:t>
            </w:r>
          </w:p>
          <w:p w:rsidR="006627D9" w:rsidRPr="002D255B" w:rsidRDefault="006627D9" w:rsidP="002D255B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</w:rPr>
              <w:t>3.-</w:t>
            </w:r>
            <w:r w:rsidRPr="002D255B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 на образованные существительные. Все ли они обозначают конкретные предметы, которые мы можем увидеть, потрогать? Что они обозначают? </w:t>
            </w:r>
            <w:r w:rsidR="00E8347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3479">
              <w:rPr>
                <w:rFonts w:ascii="Times New Roman" w:eastAsia="Calibri" w:hAnsi="Times New Roman" w:cs="Times New Roman"/>
                <w:sz w:val="24"/>
                <w:szCs w:val="24"/>
              </w:rPr>
              <w:t>А ч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</w:t>
            </w:r>
            <w:r w:rsidR="00E83479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т абстрактные</w:t>
            </w:r>
            <w:r w:rsidRPr="002D2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существительные? (</w:t>
            </w:r>
            <w:r w:rsidRPr="002D2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вления природы, чувства, качества</w:t>
            </w:r>
            <w:r w:rsidRPr="002D255B">
              <w:rPr>
                <w:rFonts w:ascii="Times New Roman" w:eastAsia="Calibri" w:hAnsi="Times New Roman" w:cs="Times New Roman"/>
                <w:i/>
                <w:sz w:val="28"/>
                <w:szCs w:val="22"/>
              </w:rPr>
              <w:t>).</w:t>
            </w:r>
          </w:p>
          <w:p w:rsidR="006627D9" w:rsidRDefault="006627D9" w:rsidP="00DC52D9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- А что обозначают</w:t>
            </w:r>
            <w:r w:rsidR="005B00EF"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такие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имена существите</w:t>
            </w:r>
            <w:r w:rsidR="00B31FB8">
              <w:rPr>
                <w:rFonts w:ascii="Times New Roman" w:eastAsia="Calibri" w:hAnsi="Times New Roman" w:cs="Times New Roman"/>
                <w:sz w:val="24"/>
                <w:szCs w:val="22"/>
              </w:rPr>
              <w:t>льные: пересказ, просмотр, бег…</w:t>
            </w:r>
          </w:p>
          <w:p w:rsidR="006627D9" w:rsidRDefault="006627D9" w:rsidP="00DC52D9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27D9">
              <w:rPr>
                <w:rFonts w:ascii="Times New Roman" w:hAnsi="Times New Roman"/>
                <w:sz w:val="24"/>
                <w:szCs w:val="24"/>
              </w:rPr>
              <w:t>- Давайте сделаем еще один вывод: имена существительные обозначают не только</w:t>
            </w:r>
            <w:r w:rsidR="005B00EF">
              <w:rPr>
                <w:rFonts w:ascii="Times New Roman" w:hAnsi="Times New Roman"/>
                <w:sz w:val="24"/>
                <w:szCs w:val="24"/>
              </w:rPr>
              <w:t xml:space="preserve"> конкретные</w:t>
            </w:r>
            <w:r w:rsidRPr="006627D9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 w:rsidR="005B00EF">
              <w:rPr>
                <w:rFonts w:ascii="Times New Roman" w:hAnsi="Times New Roman"/>
                <w:sz w:val="24"/>
                <w:szCs w:val="24"/>
              </w:rPr>
              <w:t>ы</w:t>
            </w:r>
            <w:r w:rsidRPr="006627D9">
              <w:rPr>
                <w:rFonts w:ascii="Times New Roman" w:hAnsi="Times New Roman"/>
                <w:sz w:val="24"/>
                <w:szCs w:val="24"/>
              </w:rPr>
              <w:t>, но и ….(</w:t>
            </w:r>
            <w:r w:rsidRPr="006627D9">
              <w:rPr>
                <w:rFonts w:ascii="Times New Roman" w:hAnsi="Times New Roman"/>
                <w:i/>
                <w:sz w:val="24"/>
                <w:szCs w:val="24"/>
              </w:rPr>
              <w:t>состояние, явления природы, действие, события, чувства</w:t>
            </w:r>
            <w:r w:rsidR="005B00E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Start"/>
            <w:r w:rsidR="005B00EF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6627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627D9" w:rsidRPr="006627D9" w:rsidRDefault="00395565" w:rsidP="00DC52D9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бята, а это было нашей целью?</w:t>
            </w:r>
          </w:p>
          <w:p w:rsidR="006627D9" w:rsidRDefault="006627D9" w:rsidP="00DC52D9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2"/>
              </w:rPr>
            </w:pPr>
          </w:p>
          <w:p w:rsidR="006627D9" w:rsidRPr="00DC52D9" w:rsidRDefault="006627D9" w:rsidP="00DC52D9">
            <w:pPr>
              <w:widowControl/>
              <w:tabs>
                <w:tab w:val="left" w:pos="900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2"/>
              </w:rPr>
            </w:pPr>
          </w:p>
          <w:p w:rsidR="006627D9" w:rsidRDefault="006627D9" w:rsidP="00E05A7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627D9" w:rsidRDefault="006627D9" w:rsidP="00E05A7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627D9" w:rsidRDefault="005B00EF" w:rsidP="006627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 сейчас отдохнём с пользой</w:t>
            </w:r>
            <w:r w:rsidR="006627D9" w:rsidRPr="006627D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овая спортивная игра.</w:t>
            </w:r>
            <w:r w:rsidR="006627D9" w:rsidRPr="006627D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Если я называю слово, которое пишется с заглавной буквы, вы приседаете; если я называю имя </w:t>
            </w:r>
            <w:r w:rsidR="006627D9" w:rsidRPr="006627D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уществительное, которое пишется с маленькой буквы,  вы хлопаете в ладоши над головой.</w:t>
            </w:r>
          </w:p>
          <w:p w:rsidR="006627D9" w:rsidRPr="006627D9" w:rsidRDefault="006627D9" w:rsidP="00662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  <w:r w:rsidRPr="006627D9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</w:t>
            </w: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физкультминутке мы с вами вспомнили еще одно </w:t>
            </w:r>
            <w:r w:rsidR="00781438"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>правило,</w:t>
            </w:r>
            <w:r w:rsidR="00781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>какие существительные пишутся с большой буквы?</w:t>
            </w:r>
          </w:p>
          <w:p w:rsidR="006627D9" w:rsidRPr="006627D9" w:rsidRDefault="006627D9" w:rsidP="006627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CD0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е </w:t>
            </w:r>
            <w:r w:rsidR="00CD0360" w:rsidRPr="00CD03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писано 12 букв:</w:t>
            </w:r>
          </w:p>
          <w:p w:rsidR="006627D9" w:rsidRPr="006627D9" w:rsidRDefault="006627D9" w:rsidP="006627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>И-В-А-Н-О-В-О-Л-Г-А-Л-Я</w:t>
            </w:r>
          </w:p>
          <w:p w:rsidR="006627D9" w:rsidRPr="006627D9" w:rsidRDefault="006627D9" w:rsidP="006627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и этих букв, ребята, спрятались имена существительные. Не переставляя букв, отыщите эти слова и запишите их.  </w:t>
            </w:r>
            <w:r w:rsidRPr="006627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ван, Иванов, Иваново, Волга, Галя, Аля.)</w:t>
            </w:r>
          </w:p>
          <w:p w:rsidR="006627D9" w:rsidRPr="006627D9" w:rsidRDefault="006627D9" w:rsidP="006627D9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чему эти слова пишутся с большой буквы? </w:t>
            </w:r>
            <w:r w:rsidR="002322FF">
              <w:rPr>
                <w:rFonts w:ascii="Times New Roman" w:eastAsia="Calibri" w:hAnsi="Times New Roman" w:cs="Times New Roman"/>
                <w:sz w:val="24"/>
                <w:szCs w:val="24"/>
              </w:rPr>
              <w:t>Вспомним, к</w:t>
            </w: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 называются такие существительные?  </w:t>
            </w:r>
            <w:r w:rsidRPr="006627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бственные и нарицательные)</w:t>
            </w:r>
          </w:p>
          <w:p w:rsidR="006627D9" w:rsidRPr="006627D9" w:rsidRDefault="005B00EF" w:rsidP="00BD68F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э</w:t>
            </w:r>
            <w:r w:rsidR="0088133A">
              <w:rPr>
                <w:rFonts w:ascii="Times New Roman" w:eastAsia="Calibri" w:hAnsi="Times New Roman" w:cs="Times New Roman"/>
                <w:sz w:val="24"/>
                <w:szCs w:val="24"/>
              </w:rPr>
              <w:t>ти понятия мы занесли в кластер?</w:t>
            </w:r>
          </w:p>
        </w:tc>
        <w:tc>
          <w:tcPr>
            <w:tcW w:w="1885" w:type="dxa"/>
          </w:tcPr>
          <w:p w:rsidR="006627D9" w:rsidRDefault="006627D9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B31FB8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ют</w:t>
            </w: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1E5D28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</w:t>
            </w:r>
          </w:p>
          <w:p w:rsidR="00AC7F35" w:rsidRPr="00AF1006" w:rsidRDefault="00AF1006" w:rsidP="00DC52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006">
              <w:rPr>
                <w:rFonts w:ascii="Times New Roman" w:hAnsi="Times New Roman"/>
                <w:color w:val="000000"/>
                <w:sz w:val="22"/>
                <w:szCs w:val="22"/>
              </w:rPr>
              <w:t>Проговаривание хором.</w:t>
            </w:r>
          </w:p>
          <w:p w:rsidR="00AC7F35" w:rsidRPr="00AF1006" w:rsidRDefault="00AC7F35" w:rsidP="00DC52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B31FB8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</w:t>
            </w: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39556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.</w:t>
            </w: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Pr="00395565" w:rsidRDefault="00395565" w:rsidP="00DC52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5565">
              <w:rPr>
                <w:rFonts w:ascii="Times New Roman" w:hAnsi="Times New Roman"/>
                <w:color w:val="000000"/>
                <w:sz w:val="22"/>
                <w:szCs w:val="22"/>
              </w:rPr>
              <w:t>Вывод с проговариванием.</w:t>
            </w: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39556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лексия.</w:t>
            </w: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CD0360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тетради, проверка и </w:t>
            </w:r>
            <w:r w:rsidR="005D2C99">
              <w:rPr>
                <w:rFonts w:ascii="Times New Roman" w:hAnsi="Times New Roman"/>
                <w:color w:val="000000"/>
                <w:sz w:val="24"/>
                <w:szCs w:val="24"/>
              </w:rPr>
              <w:t>коррекция</w:t>
            </w: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F35" w:rsidRPr="006627D9" w:rsidRDefault="00AC7F35" w:rsidP="00AC7F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D9">
              <w:rPr>
                <w:rFonts w:ascii="Times New Roman" w:eastAsia="Calibri" w:hAnsi="Times New Roman" w:cs="Times New Roman"/>
                <w:sz w:val="24"/>
                <w:szCs w:val="24"/>
              </w:rPr>
              <w:t>Вывод:</w:t>
            </w:r>
          </w:p>
          <w:p w:rsidR="00AC7F35" w:rsidRDefault="00AC7F35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2F70" w:rsidRDefault="00152F70">
      <w:r>
        <w:lastRenderedPageBreak/>
        <w:br w:type="page"/>
      </w: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26"/>
        <w:gridCol w:w="2220"/>
        <w:gridCol w:w="1607"/>
        <w:gridCol w:w="2079"/>
        <w:gridCol w:w="472"/>
        <w:gridCol w:w="4678"/>
        <w:gridCol w:w="1885"/>
      </w:tblGrid>
      <w:tr w:rsidR="006627D9" w:rsidRPr="00A22FED" w:rsidTr="00BE5B25">
        <w:trPr>
          <w:trHeight w:val="14071"/>
        </w:trPr>
        <w:tc>
          <w:tcPr>
            <w:tcW w:w="1809" w:type="dxa"/>
          </w:tcPr>
          <w:p w:rsidR="006627D9" w:rsidRDefault="006627D9" w:rsidP="00375C2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627D9" w:rsidRDefault="006627D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6627D9" w:rsidRPr="00BA3274" w:rsidRDefault="002322FF" w:rsidP="00AC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</w:tc>
        <w:tc>
          <w:tcPr>
            <w:tcW w:w="1607" w:type="dxa"/>
          </w:tcPr>
          <w:p w:rsidR="005D2C99" w:rsidRPr="00063AEA" w:rsidRDefault="005D2C99" w:rsidP="005D2C99">
            <w:pPr>
              <w:shd w:val="clear" w:color="auto" w:fill="FFFFFF"/>
              <w:tabs>
                <w:tab w:val="left" w:pos="566"/>
              </w:tabs>
              <w:ind w:right="-115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063A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5D2C99" w:rsidRPr="006B5FC4" w:rsidRDefault="005D2C99" w:rsidP="005D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5D2C99" w:rsidRPr="006B5FC4" w:rsidRDefault="005D2C99" w:rsidP="005D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D9" w:rsidRPr="00257D9E" w:rsidRDefault="006627D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5D2C99" w:rsidRPr="004C54EB" w:rsidRDefault="005D2C99" w:rsidP="005D2C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</w:p>
          <w:p w:rsidR="005D2C99" w:rsidRPr="004C54EB" w:rsidRDefault="005D2C99" w:rsidP="005D2C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егулятивные</w:t>
            </w:r>
          </w:p>
          <w:p w:rsidR="006627D9" w:rsidRPr="00BA3274" w:rsidRDefault="005D2C99" w:rsidP="005D2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</w:tc>
        <w:tc>
          <w:tcPr>
            <w:tcW w:w="472" w:type="dxa"/>
          </w:tcPr>
          <w:p w:rsidR="006627D9" w:rsidRPr="00257D9E" w:rsidRDefault="005D2C99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78" w:type="dxa"/>
          </w:tcPr>
          <w:p w:rsidR="000E7DB2" w:rsidRPr="000E7DB2" w:rsidRDefault="00CE0148" w:rsidP="002D255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7DB2" w:rsidRPr="000E7D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08F2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 w:rsidR="000E7DB2" w:rsidRPr="009C5895">
              <w:rPr>
                <w:rFonts w:ascii="Times New Roman" w:hAnsi="Times New Roman"/>
                <w:b/>
                <w:sz w:val="24"/>
                <w:szCs w:val="24"/>
              </w:rPr>
              <w:t xml:space="preserve"> выполня</w:t>
            </w:r>
            <w:r w:rsidR="004908F2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0E7DB2" w:rsidRPr="009C5895">
              <w:rPr>
                <w:rFonts w:ascii="Times New Roman" w:hAnsi="Times New Roman"/>
                <w:b/>
                <w:sz w:val="24"/>
                <w:szCs w:val="24"/>
              </w:rPr>
              <w:t>т тест.</w:t>
            </w:r>
          </w:p>
          <w:p w:rsidR="000E7DB2" w:rsidRPr="009C5895" w:rsidRDefault="000E7DB2" w:rsidP="000E7DB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Какое слово является именем существительным?</w:t>
            </w:r>
          </w:p>
          <w:p w:rsidR="000E7DB2" w:rsidRPr="009C5895" w:rsidRDefault="00CD0360" w:rsidP="000E7DB2">
            <w:pPr>
              <w:widowControl/>
              <w:autoSpaceDE/>
              <w:autoSpaceDN/>
              <w:adjustRightInd/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1) подвиг;  2) по</w:t>
            </w:r>
            <w:r w:rsidR="000E7DB2"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;  3) подвинул;  4) подвижная.</w:t>
            </w:r>
          </w:p>
          <w:p w:rsidR="000E7DB2" w:rsidRPr="009C5895" w:rsidRDefault="000E7DB2" w:rsidP="000E7DB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Укажите имя существительное женского рода:</w:t>
            </w:r>
          </w:p>
          <w:p w:rsidR="000E7DB2" w:rsidRPr="009C5895" w:rsidRDefault="000E7DB2" w:rsidP="000E7DB2">
            <w:pPr>
              <w:widowControl/>
              <w:autoSpaceDE/>
              <w:autoSpaceDN/>
              <w:adjustRightInd/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1) весенняя;  2) ягода;  3) яблоко;  4) лимон.</w:t>
            </w:r>
          </w:p>
          <w:p w:rsidR="000E7DB2" w:rsidRPr="009C5895" w:rsidRDefault="000E7DB2" w:rsidP="000E7DB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Укажите имя существительное мужского рода:</w:t>
            </w:r>
          </w:p>
          <w:p w:rsidR="000E7DB2" w:rsidRPr="009C5895" w:rsidRDefault="000E7DB2" w:rsidP="000E7DB2">
            <w:pPr>
              <w:widowControl/>
              <w:autoSpaceDE/>
              <w:autoSpaceDN/>
              <w:adjustRightInd/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1) дятел;  2) синица;  3) летел;  4) небо.</w:t>
            </w:r>
          </w:p>
          <w:p w:rsidR="000E7DB2" w:rsidRPr="009C5895" w:rsidRDefault="000E7DB2" w:rsidP="000E7DB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Укажите имя существительное среднего рода:</w:t>
            </w:r>
          </w:p>
          <w:p w:rsidR="000E7DB2" w:rsidRPr="009C5895" w:rsidRDefault="000E7DB2" w:rsidP="000E7DB2">
            <w:pPr>
              <w:widowControl/>
              <w:autoSpaceDE/>
              <w:autoSpaceDN/>
              <w:adjustRightInd/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1) зелёное;  2) береза;  3) тополь;  4) дерево.</w:t>
            </w:r>
          </w:p>
          <w:p w:rsidR="000E7DB2" w:rsidRPr="009C5895" w:rsidRDefault="000E7DB2" w:rsidP="000E7DB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Какое имя существительное употребляется только в единственном числе:</w:t>
            </w:r>
          </w:p>
          <w:p w:rsidR="000E7DB2" w:rsidRPr="009C5895" w:rsidRDefault="000E7DB2" w:rsidP="000E7DB2">
            <w:pPr>
              <w:widowControl/>
              <w:autoSpaceDE/>
              <w:autoSpaceDN/>
              <w:adjustRightInd/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1) молоко;  2) гриб;  3) ягода;  4) помидор.</w:t>
            </w:r>
          </w:p>
          <w:p w:rsidR="000E7DB2" w:rsidRPr="009C5895" w:rsidRDefault="000E7DB2" w:rsidP="000E7DB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Какое имя существительное употребляется только во множественном числе:</w:t>
            </w:r>
          </w:p>
          <w:p w:rsidR="000E7DB2" w:rsidRPr="005D2C99" w:rsidRDefault="000E7DB2" w:rsidP="000E7DB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5895">
              <w:rPr>
                <w:rFonts w:ascii="Times New Roman" w:eastAsia="Calibri" w:hAnsi="Times New Roman" w:cs="Times New Roman"/>
                <w:sz w:val="24"/>
                <w:szCs w:val="24"/>
              </w:rPr>
              <w:t>руки;  2) брюки;  3) ноги;  4) круги</w:t>
            </w:r>
            <w:r w:rsidRPr="009C5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91B74" w:rsidRPr="000E752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D2C99">
              <w:rPr>
                <w:rFonts w:ascii="Calibri" w:eastAsia="Calibri" w:hAnsi="Calibri" w:cs="Times New Roman"/>
                <w:b/>
                <w:sz w:val="24"/>
                <w:szCs w:val="24"/>
              </w:rPr>
              <w:t>(</w:t>
            </w:r>
            <w:r w:rsidR="00991B74" w:rsidRPr="005D2C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.9</w:t>
            </w:r>
            <w:r w:rsidR="000E7526" w:rsidRPr="005D2C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10</w:t>
            </w:r>
            <w:r w:rsidR="005D2C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E7DB2" w:rsidRPr="000E7DB2" w:rsidRDefault="000E7DB2" w:rsidP="002D255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D2C99" w:rsidRPr="005D2C99" w:rsidRDefault="005D2C99" w:rsidP="005D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</w:t>
            </w:r>
            <w:r w:rsidR="00232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яю</w:t>
            </w:r>
            <w:r w:rsidR="003C28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="00232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ст и</w:t>
            </w:r>
            <w:r w:rsidRPr="005D2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уществляют </w:t>
            </w:r>
            <w:r w:rsidR="00232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у по ключу на слайде.10.</w:t>
            </w:r>
          </w:p>
          <w:p w:rsidR="006627D9" w:rsidRDefault="006627D9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2FF" w:rsidRDefault="002322FF" w:rsidP="00DC5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лексия этапа.</w:t>
            </w:r>
          </w:p>
        </w:tc>
      </w:tr>
      <w:tr w:rsidR="008C4C6F" w:rsidRPr="00A22FED" w:rsidTr="00BE5B25">
        <w:trPr>
          <w:trHeight w:val="3375"/>
        </w:trPr>
        <w:tc>
          <w:tcPr>
            <w:tcW w:w="1809" w:type="dxa"/>
          </w:tcPr>
          <w:p w:rsidR="00E82BF8" w:rsidRDefault="00860294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="0071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урока </w:t>
            </w: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895" w:rsidRDefault="00266895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895" w:rsidRDefault="00266895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895" w:rsidRDefault="00266895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895" w:rsidRDefault="00266895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895" w:rsidRDefault="00266895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95" w:rsidRDefault="009C5895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95" w:rsidRDefault="009C5895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95" w:rsidRDefault="009C5895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A8" w:rsidRDefault="00C556A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A8" w:rsidRDefault="00C556A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A8" w:rsidRDefault="00C556A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A8" w:rsidRDefault="00C556A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A8" w:rsidRDefault="00C556A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A8" w:rsidRDefault="00C556A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60" w:rsidRDefault="00710E60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Домашнее задание.</w:t>
            </w: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Default="00E82BF8" w:rsidP="00560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BF8" w:rsidRPr="00B82181" w:rsidRDefault="00E82BF8" w:rsidP="00710E6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C4C6F" w:rsidRDefault="00DF782D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046BEF" w:rsidRDefault="00046BEF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C5895" w:rsidRDefault="009C5895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C5895" w:rsidRDefault="009C5895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C5895" w:rsidRDefault="009C5895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C5895" w:rsidRDefault="009C5895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C5895" w:rsidRDefault="009C5895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C5895" w:rsidRDefault="009C5895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C5895" w:rsidRDefault="009C5895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C556A8" w:rsidRDefault="00C556A8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C556A8" w:rsidRDefault="00C556A8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C556A8" w:rsidRDefault="00C556A8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C556A8" w:rsidRDefault="00C556A8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C5895" w:rsidRPr="003F07FC" w:rsidRDefault="009C5895" w:rsidP="00AC7F35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20" w:type="dxa"/>
          </w:tcPr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5D2C99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итель консультирует</w:t>
            </w: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E82BF8">
            <w:pPr>
              <w:shd w:val="clear" w:color="auto" w:fill="FFFFFF"/>
              <w:tabs>
                <w:tab w:val="left" w:pos="566"/>
              </w:tabs>
              <w:ind w:right="-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оценочными листами</w:t>
            </w: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8C4C6F" w:rsidRPr="00257D9E" w:rsidRDefault="008C4C6F" w:rsidP="00710E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8C4C6F" w:rsidRDefault="008C4C6F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99" w:rsidRPr="004C54EB" w:rsidRDefault="005D2C99" w:rsidP="005D2C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</w:p>
          <w:p w:rsidR="005D2C99" w:rsidRPr="004C54EB" w:rsidRDefault="005D2C99" w:rsidP="005D2C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ния</w:t>
            </w:r>
          </w:p>
          <w:p w:rsidR="008C4C6F" w:rsidRDefault="005D2C99" w:rsidP="005D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EB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  <w:p w:rsidR="008C4C6F" w:rsidRDefault="008C4C6F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8C4C6F" w:rsidRDefault="008C4C6F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8C4C6F" w:rsidRDefault="008C4C6F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266895" w:rsidRDefault="00266895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66895" w:rsidRDefault="00266895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66895" w:rsidRDefault="00266895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66895" w:rsidRDefault="00266895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66895" w:rsidRDefault="00266895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66895" w:rsidRDefault="00266895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66895" w:rsidRDefault="00266895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C4C6F" w:rsidRPr="00063AEA" w:rsidRDefault="008C4C6F" w:rsidP="00AC7F3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  <w:p w:rsidR="008C4C6F" w:rsidRPr="00063AEA" w:rsidRDefault="008C4C6F" w:rsidP="00AC7F3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  <w:p w:rsidR="008C4C6F" w:rsidRPr="00063AEA" w:rsidRDefault="008C4C6F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C4C6F" w:rsidRPr="00063AEA" w:rsidRDefault="008C4C6F" w:rsidP="00AC7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C4C6F" w:rsidRPr="00063AEA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Pr="00063AEA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C4C6F" w:rsidRPr="00063AEA" w:rsidRDefault="008C4C6F" w:rsidP="00AC7F35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  <w:t>.</w:t>
            </w: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Default="008C4C6F" w:rsidP="00AC7F35">
            <w:pPr>
              <w:rPr>
                <w:rFonts w:ascii="Times New Roman" w:hAnsi="Times New Roman" w:cs="Times New Roman"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  <w:p w:rsidR="008C4C6F" w:rsidRPr="00896C79" w:rsidRDefault="008C4C6F" w:rsidP="00710E60">
            <w:pPr>
              <w:rPr>
                <w:rFonts w:ascii="Times New Roman" w:hAnsi="Times New Roman" w:cs="Times New Roman"/>
                <w:bCs/>
                <w:color w:val="000000"/>
                <w:spacing w:val="1"/>
                <w:w w:val="87"/>
                <w:sz w:val="24"/>
                <w:szCs w:val="24"/>
              </w:rPr>
            </w:pPr>
          </w:p>
        </w:tc>
        <w:tc>
          <w:tcPr>
            <w:tcW w:w="472" w:type="dxa"/>
          </w:tcPr>
          <w:p w:rsidR="008C4C6F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F9A" w:rsidRPr="00257D9E" w:rsidRDefault="00077F9A" w:rsidP="00AC7F3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78" w:type="dxa"/>
          </w:tcPr>
          <w:p w:rsidR="00710E60" w:rsidRPr="00710E60" w:rsidRDefault="00710E60" w:rsidP="00710E6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E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братимся к нашему плану. </w:t>
            </w:r>
            <w:r w:rsidRPr="00710E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Слайд</w:t>
            </w:r>
            <w:proofErr w:type="gramStart"/>
            <w:r w:rsidR="000E7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710E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Pr="00710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пункты плана мы выполнили?</w:t>
            </w:r>
            <w:r w:rsidR="009C5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ё уз</w:t>
            </w:r>
            <w:r w:rsidR="00781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 об имени существительном? </w:t>
            </w:r>
            <w:r w:rsidR="009C5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0E60">
              <w:rPr>
                <w:rFonts w:ascii="Times New Roman" w:eastAsia="Calibri" w:hAnsi="Times New Roman" w:cs="Times New Roman"/>
                <w:sz w:val="24"/>
                <w:szCs w:val="24"/>
              </w:rPr>
              <w:t>Что еще нам осталось сделать</w:t>
            </w:r>
            <w:r w:rsidR="009C5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710E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считайте количество баллов.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30 баллов      оценка 5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-25 баллов       оценка 4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7 баллов       оценка 3</w:t>
            </w:r>
          </w:p>
          <w:p w:rsidR="00710E60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флексия: Дети, как вы думаете</w:t>
            </w:r>
            <w:r w:rsidR="0078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стиг ли цели наш урок? Почему?</w:t>
            </w:r>
          </w:p>
          <w:p w:rsidR="00781438" w:rsidRPr="000E7DB2" w:rsidRDefault="00781438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Я вспомнил……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Я узнал   ………..</w:t>
            </w:r>
          </w:p>
          <w:p w:rsidR="00710E60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Я научился………</w:t>
            </w:r>
          </w:p>
          <w:p w:rsidR="00781438" w:rsidRPr="000E7DB2" w:rsidRDefault="00781438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0E60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Имя существительное, мы с тобой дружны!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Разные предметы называешь ты.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Очень удивительное</w:t>
            </w:r>
            <w:r w:rsidR="0078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мя существительное.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Трудно будет без него, если пропадёт оно,</w:t>
            </w:r>
          </w:p>
          <w:p w:rsidR="00710E60" w:rsidRPr="000E7DB2" w:rsidRDefault="00710E60" w:rsidP="00710E6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бы всё отличным стало, существительных немало</w:t>
            </w:r>
            <w:r w:rsidR="004908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0E60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D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юду будем замечать, к месту в речи их вставлять</w:t>
            </w:r>
            <w:r w:rsidR="004908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8F2" w:rsidRDefault="004908F2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1438" w:rsidRDefault="0088133A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бята, а мы всё успели внести </w:t>
            </w:r>
            <w:r w:rsidR="00C556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ластер? (Нет) Эта тема следующего урока.</w:t>
            </w:r>
          </w:p>
          <w:p w:rsidR="00C556A8" w:rsidRDefault="00C556A8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556A8" w:rsidRDefault="00C556A8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550" w:rsidRDefault="000A3550" w:rsidP="000A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зите бутон розы.</w:t>
            </w:r>
          </w:p>
          <w:p w:rsidR="000A3550" w:rsidRDefault="000A3550" w:rsidP="000A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у понравился урок – распустите свой бутон.</w:t>
            </w:r>
          </w:p>
          <w:p w:rsidR="000A3550" w:rsidRDefault="000A3550" w:rsidP="000A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у не понравился урок – бутон остается не раскрытым.</w:t>
            </w:r>
          </w:p>
          <w:p w:rsidR="000A3550" w:rsidRDefault="000A3550" w:rsidP="000A355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дарю всех за урок</w:t>
            </w:r>
          </w:p>
          <w:p w:rsidR="00266895" w:rsidRDefault="00266895" w:rsidP="000A355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Вы были сегодня на уроке умелые, сообразительные, догадливые, внимательные, прилежные, старательные. Просто молодцы! Желаю вам и на следующем уроке также активно работать</w:t>
            </w:r>
          </w:p>
          <w:p w:rsidR="00710E60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0E60" w:rsidRDefault="00710E60" w:rsidP="00710E6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0E60" w:rsidRPr="00710E60" w:rsidRDefault="00710E60" w:rsidP="001E5D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E60">
              <w:rPr>
                <w:rFonts w:ascii="Times New Roman" w:eastAsia="Calibri" w:hAnsi="Times New Roman" w:cs="Times New Roman"/>
                <w:sz w:val="24"/>
                <w:szCs w:val="24"/>
              </w:rPr>
              <w:t>Кто все понял</w:t>
            </w:r>
            <w:r w:rsidR="000E7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, дома выполняет упр.</w:t>
            </w:r>
            <w:r w:rsidR="00C55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.</w:t>
            </w:r>
          </w:p>
          <w:p w:rsidR="00710E60" w:rsidRDefault="00710E60" w:rsidP="001E5D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E60">
              <w:rPr>
                <w:rFonts w:ascii="Times New Roman" w:eastAsia="Calibri" w:hAnsi="Times New Roman" w:cs="Times New Roman"/>
                <w:sz w:val="24"/>
                <w:szCs w:val="24"/>
              </w:rPr>
              <w:t>Кто не усвоил</w:t>
            </w:r>
            <w:r w:rsidR="000E7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ю рода и числа – упр.</w:t>
            </w:r>
            <w:r w:rsidR="00C556A8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  <w:p w:rsidR="00C556A8" w:rsidRPr="00710E60" w:rsidRDefault="00C556A8" w:rsidP="001E5D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составить рассказ «Как родители падежи учили!»</w:t>
            </w:r>
          </w:p>
          <w:p w:rsidR="008C4C6F" w:rsidRPr="000E7DB2" w:rsidRDefault="00710E60" w:rsidP="00266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1885" w:type="dxa"/>
          </w:tcPr>
          <w:p w:rsidR="00781438" w:rsidRDefault="00781438" w:rsidP="007814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. Это работа следующих уроков. Ответы детей.</w:t>
            </w:r>
          </w:p>
          <w:p w:rsidR="000A3550" w:rsidRPr="005D2C99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95" w:rsidRDefault="009C5895" w:rsidP="005D2C9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ru-RU"/>
              </w:rPr>
            </w:pPr>
          </w:p>
          <w:p w:rsidR="009C5895" w:rsidRDefault="009C5895" w:rsidP="005D2C9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ru-RU"/>
              </w:rPr>
            </w:pPr>
          </w:p>
          <w:p w:rsidR="009C5895" w:rsidRDefault="009C5895" w:rsidP="005D2C9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ru-RU"/>
              </w:rPr>
            </w:pPr>
          </w:p>
          <w:p w:rsidR="005D2C99" w:rsidRPr="005D2C99" w:rsidRDefault="005D2C99" w:rsidP="005D2C9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ru-RU"/>
              </w:rPr>
              <w:t>Учащиеся дают оценку деятельности по её результатам (самооценивание, оценивание результатов деятельности товарищей)</w:t>
            </w: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50" w:rsidRDefault="000A3550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своих ладоней строят бутоны.</w:t>
            </w:r>
          </w:p>
          <w:p w:rsidR="009C5895" w:rsidRDefault="009C5895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95" w:rsidRDefault="009C5895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95" w:rsidRDefault="009C5895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95" w:rsidRDefault="009C5895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95" w:rsidRDefault="009C5895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A8" w:rsidRDefault="00C556A8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A8" w:rsidRDefault="00C556A8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A8" w:rsidRDefault="00C556A8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A8" w:rsidRDefault="00C556A8" w:rsidP="00AC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99" w:rsidRPr="00257D9E" w:rsidRDefault="005D2C99" w:rsidP="00AC7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</w:tbl>
    <w:p w:rsidR="006627D9" w:rsidRDefault="006627D9" w:rsidP="002E7578">
      <w:pPr>
        <w:rPr>
          <w:rFonts w:ascii="Times New Roman" w:hAnsi="Times New Roman" w:cs="Times New Roman"/>
          <w:sz w:val="24"/>
          <w:szCs w:val="24"/>
        </w:rPr>
      </w:pPr>
    </w:p>
    <w:p w:rsidR="002E7578" w:rsidRPr="00967502" w:rsidRDefault="002E7578" w:rsidP="002E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5 мин.</w:t>
      </w:r>
    </w:p>
    <w:p w:rsidR="00E46EEF" w:rsidRDefault="00E46EEF"/>
    <w:p w:rsidR="00321015" w:rsidRDefault="00321015"/>
    <w:p w:rsidR="00321015" w:rsidRDefault="00321015"/>
    <w:p w:rsidR="00321015" w:rsidRDefault="00321015"/>
    <w:p w:rsidR="00321015" w:rsidRDefault="00321015"/>
    <w:p w:rsidR="00321015" w:rsidRDefault="00321015"/>
    <w:p w:rsidR="00321015" w:rsidRDefault="00321015"/>
    <w:p w:rsidR="00321015" w:rsidRDefault="00321015"/>
    <w:sectPr w:rsidR="00321015" w:rsidSect="00B6547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70" w:rsidRDefault="00152F70" w:rsidP="00152F70">
      <w:r>
        <w:separator/>
      </w:r>
    </w:p>
  </w:endnote>
  <w:endnote w:type="continuationSeparator" w:id="0">
    <w:p w:rsidR="00152F70" w:rsidRDefault="00152F70" w:rsidP="0015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887"/>
      <w:docPartObj>
        <w:docPartGallery w:val="Page Numbers (Bottom of Page)"/>
        <w:docPartUnique/>
      </w:docPartObj>
    </w:sdtPr>
    <w:sdtEndPr/>
    <w:sdtContent>
      <w:p w:rsidR="00B754FA" w:rsidRDefault="003210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B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54FA" w:rsidRDefault="00B754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70" w:rsidRDefault="00152F70" w:rsidP="00152F70">
      <w:r>
        <w:separator/>
      </w:r>
    </w:p>
  </w:footnote>
  <w:footnote w:type="continuationSeparator" w:id="0">
    <w:p w:rsidR="00152F70" w:rsidRDefault="00152F70" w:rsidP="0015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288500"/>
    <w:lvl w:ilvl="0">
      <w:numFmt w:val="bullet"/>
      <w:lvlText w:val="*"/>
      <w:lvlJc w:val="left"/>
    </w:lvl>
  </w:abstractNum>
  <w:abstractNum w:abstractNumId="1">
    <w:nsid w:val="003525BC"/>
    <w:multiLevelType w:val="hybridMultilevel"/>
    <w:tmpl w:val="D120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539C"/>
    <w:multiLevelType w:val="hybridMultilevel"/>
    <w:tmpl w:val="9C84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07E"/>
    <w:multiLevelType w:val="hybridMultilevel"/>
    <w:tmpl w:val="CC9AD76C"/>
    <w:lvl w:ilvl="0" w:tplc="260E462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014F5"/>
    <w:multiLevelType w:val="hybridMultilevel"/>
    <w:tmpl w:val="63F8B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E50CC"/>
    <w:multiLevelType w:val="hybridMultilevel"/>
    <w:tmpl w:val="D83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9779A"/>
    <w:multiLevelType w:val="hybridMultilevel"/>
    <w:tmpl w:val="7478ACE2"/>
    <w:lvl w:ilvl="0" w:tplc="23FAB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D138D"/>
    <w:multiLevelType w:val="hybridMultilevel"/>
    <w:tmpl w:val="B6346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76CD4"/>
    <w:multiLevelType w:val="hybridMultilevel"/>
    <w:tmpl w:val="88DAA3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9B4B5A"/>
    <w:multiLevelType w:val="hybridMultilevel"/>
    <w:tmpl w:val="784EA7F4"/>
    <w:lvl w:ilvl="0" w:tplc="DEE220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578"/>
    <w:rsid w:val="00015773"/>
    <w:rsid w:val="000364E4"/>
    <w:rsid w:val="00046BEF"/>
    <w:rsid w:val="00061855"/>
    <w:rsid w:val="00077F9A"/>
    <w:rsid w:val="000A2FD5"/>
    <w:rsid w:val="000A3550"/>
    <w:rsid w:val="000E7526"/>
    <w:rsid w:val="000E7DB2"/>
    <w:rsid w:val="000F4F7B"/>
    <w:rsid w:val="00101E86"/>
    <w:rsid w:val="001046EF"/>
    <w:rsid w:val="00152F70"/>
    <w:rsid w:val="00167CA7"/>
    <w:rsid w:val="001B087A"/>
    <w:rsid w:val="001E5D28"/>
    <w:rsid w:val="001E675E"/>
    <w:rsid w:val="002322FF"/>
    <w:rsid w:val="00266895"/>
    <w:rsid w:val="002A00A0"/>
    <w:rsid w:val="002D255B"/>
    <w:rsid w:val="002D3EE4"/>
    <w:rsid w:val="002E7578"/>
    <w:rsid w:val="00321015"/>
    <w:rsid w:val="0032485D"/>
    <w:rsid w:val="00340D60"/>
    <w:rsid w:val="00375C23"/>
    <w:rsid w:val="00395565"/>
    <w:rsid w:val="003B0688"/>
    <w:rsid w:val="003C28DB"/>
    <w:rsid w:val="003E2729"/>
    <w:rsid w:val="00466302"/>
    <w:rsid w:val="004908F2"/>
    <w:rsid w:val="00495614"/>
    <w:rsid w:val="004B3B41"/>
    <w:rsid w:val="004C54EB"/>
    <w:rsid w:val="004E7F88"/>
    <w:rsid w:val="004F0ECA"/>
    <w:rsid w:val="00560CF3"/>
    <w:rsid w:val="005B00EF"/>
    <w:rsid w:val="005C0CA7"/>
    <w:rsid w:val="005D2C99"/>
    <w:rsid w:val="005E3F15"/>
    <w:rsid w:val="00603347"/>
    <w:rsid w:val="00632E3E"/>
    <w:rsid w:val="006627D9"/>
    <w:rsid w:val="006E068E"/>
    <w:rsid w:val="00710E60"/>
    <w:rsid w:val="00711E4C"/>
    <w:rsid w:val="007146CE"/>
    <w:rsid w:val="00781438"/>
    <w:rsid w:val="007874AA"/>
    <w:rsid w:val="007B3AAA"/>
    <w:rsid w:val="007B485B"/>
    <w:rsid w:val="007B5A5C"/>
    <w:rsid w:val="00832E06"/>
    <w:rsid w:val="00860294"/>
    <w:rsid w:val="0088133A"/>
    <w:rsid w:val="008A02BF"/>
    <w:rsid w:val="008C4C6F"/>
    <w:rsid w:val="008F30F4"/>
    <w:rsid w:val="00940747"/>
    <w:rsid w:val="00962B14"/>
    <w:rsid w:val="009803E5"/>
    <w:rsid w:val="00991B74"/>
    <w:rsid w:val="009C5895"/>
    <w:rsid w:val="009F3462"/>
    <w:rsid w:val="00AC7F35"/>
    <w:rsid w:val="00AF1006"/>
    <w:rsid w:val="00AF11C6"/>
    <w:rsid w:val="00B31FB8"/>
    <w:rsid w:val="00B65479"/>
    <w:rsid w:val="00B754FA"/>
    <w:rsid w:val="00BD2626"/>
    <w:rsid w:val="00BD68F2"/>
    <w:rsid w:val="00BE5B25"/>
    <w:rsid w:val="00C36420"/>
    <w:rsid w:val="00C50245"/>
    <w:rsid w:val="00C556A8"/>
    <w:rsid w:val="00C6052D"/>
    <w:rsid w:val="00C7144A"/>
    <w:rsid w:val="00C97CB9"/>
    <w:rsid w:val="00CD0360"/>
    <w:rsid w:val="00CE0148"/>
    <w:rsid w:val="00D272BF"/>
    <w:rsid w:val="00D6011F"/>
    <w:rsid w:val="00DC52D9"/>
    <w:rsid w:val="00DE1A63"/>
    <w:rsid w:val="00DF782D"/>
    <w:rsid w:val="00E05A7E"/>
    <w:rsid w:val="00E151B8"/>
    <w:rsid w:val="00E46EEF"/>
    <w:rsid w:val="00E82BF8"/>
    <w:rsid w:val="00E83479"/>
    <w:rsid w:val="00EA47E1"/>
    <w:rsid w:val="00F558B7"/>
    <w:rsid w:val="00F669FA"/>
    <w:rsid w:val="00F83876"/>
    <w:rsid w:val="00F9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578"/>
    <w:pPr>
      <w:ind w:left="720"/>
      <w:contextualSpacing/>
    </w:pPr>
  </w:style>
  <w:style w:type="paragraph" w:styleId="a4">
    <w:name w:val="Body Text"/>
    <w:basedOn w:val="a"/>
    <w:link w:val="a5"/>
    <w:rsid w:val="00AC7F35"/>
    <w:pPr>
      <w:widowControl/>
      <w:tabs>
        <w:tab w:val="left" w:pos="900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C7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52F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F70"/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2F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F70"/>
    <w:rPr>
      <w:rFonts w:ascii="Courier New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D6011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60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11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D6011F"/>
  </w:style>
  <w:style w:type="character" w:customStyle="1" w:styleId="ae">
    <w:name w:val="Текст концевой сноски Знак"/>
    <w:basedOn w:val="a0"/>
    <w:link w:val="ad"/>
    <w:uiPriority w:val="99"/>
    <w:semiHidden/>
    <w:rsid w:val="00D6011F"/>
    <w:rPr>
      <w:rFonts w:ascii="Courier New" w:hAnsi="Courier New" w:cs="Courier New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6011F"/>
    <w:rPr>
      <w:vertAlign w:val="superscript"/>
    </w:rPr>
  </w:style>
  <w:style w:type="paragraph" w:styleId="af0">
    <w:name w:val="No Spacing"/>
    <w:link w:val="af1"/>
    <w:uiPriority w:val="1"/>
    <w:qFormat/>
    <w:rsid w:val="00B754FA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B754F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578"/>
    <w:pPr>
      <w:ind w:left="720"/>
      <w:contextualSpacing/>
    </w:pPr>
  </w:style>
  <w:style w:type="paragraph" w:styleId="a4">
    <w:name w:val="Body Text"/>
    <w:basedOn w:val="a"/>
    <w:link w:val="a5"/>
    <w:rsid w:val="00AC7F35"/>
    <w:pPr>
      <w:widowControl/>
      <w:tabs>
        <w:tab w:val="left" w:pos="900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C7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52F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F70"/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2F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F70"/>
    <w:rPr>
      <w:rFonts w:ascii="Courier New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D6011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60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11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D6011F"/>
  </w:style>
  <w:style w:type="character" w:customStyle="1" w:styleId="ae">
    <w:name w:val="Текст концевой сноски Знак"/>
    <w:basedOn w:val="a0"/>
    <w:link w:val="ad"/>
    <w:uiPriority w:val="99"/>
    <w:semiHidden/>
    <w:rsid w:val="00D6011F"/>
    <w:rPr>
      <w:rFonts w:ascii="Courier New" w:hAnsi="Courier New" w:cs="Courier New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60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D54E-FFC1-4DB0-A153-9BAE92EF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0</cp:revision>
  <dcterms:created xsi:type="dcterms:W3CDTF">2014-02-10T16:04:00Z</dcterms:created>
  <dcterms:modified xsi:type="dcterms:W3CDTF">2014-03-06T13:21:00Z</dcterms:modified>
</cp:coreProperties>
</file>